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F" w:rsidRPr="00AA3435" w:rsidRDefault="00755BF4" w:rsidP="00243E00">
      <w:pPr>
        <w:jc w:val="center"/>
        <w:rPr>
          <w:rFonts w:eastAsia="Batang"/>
          <w:b/>
          <w:bCs/>
          <w:sz w:val="20"/>
          <w:szCs w:val="20"/>
        </w:rPr>
      </w:pPr>
      <w:r>
        <w:rPr>
          <w:rFonts w:eastAsia="Batang"/>
          <w:b/>
          <w:bCs/>
          <w:sz w:val="20"/>
          <w:szCs w:val="20"/>
        </w:rPr>
        <w:t>Ch</w:t>
      </w:r>
      <w:r w:rsidR="00DC47FF" w:rsidRPr="00AA3435">
        <w:rPr>
          <w:rFonts w:eastAsia="Batang"/>
          <w:b/>
          <w:bCs/>
          <w:sz w:val="20"/>
          <w:szCs w:val="20"/>
        </w:rPr>
        <w:t>urch of the Holy Family, Ballycroy</w:t>
      </w:r>
    </w:p>
    <w:p w:rsidR="00DC47FF" w:rsidRPr="00AA3435" w:rsidRDefault="00DC47FF" w:rsidP="00243E00">
      <w:pPr>
        <w:jc w:val="center"/>
        <w:rPr>
          <w:rFonts w:eastAsia="Batang"/>
          <w:b/>
          <w:bCs/>
          <w:sz w:val="20"/>
          <w:szCs w:val="20"/>
        </w:rPr>
      </w:pPr>
      <w:r w:rsidRPr="00AA3435">
        <w:rPr>
          <w:rFonts w:eastAsia="Batang"/>
          <w:b/>
          <w:bCs/>
          <w:sz w:val="20"/>
          <w:szCs w:val="20"/>
        </w:rPr>
        <w:t>Mass Centre - National School -</w:t>
      </w:r>
      <w:r w:rsidR="00047F18">
        <w:rPr>
          <w:rFonts w:eastAsia="Batang"/>
          <w:b/>
          <w:bCs/>
          <w:sz w:val="20"/>
          <w:szCs w:val="20"/>
        </w:rPr>
        <w:t xml:space="preserve"> </w:t>
      </w:r>
      <w:r w:rsidRPr="00AA3435">
        <w:rPr>
          <w:rFonts w:eastAsia="Batang"/>
          <w:b/>
          <w:bCs/>
          <w:sz w:val="20"/>
          <w:szCs w:val="20"/>
        </w:rPr>
        <w:t>Innisbiggle</w:t>
      </w:r>
    </w:p>
    <w:p w:rsidR="00DC744E" w:rsidRPr="00AA3435" w:rsidRDefault="00DC47FF" w:rsidP="00243E00">
      <w:pPr>
        <w:jc w:val="center"/>
        <w:rPr>
          <w:rFonts w:eastAsia="Batang"/>
          <w:b/>
          <w:bCs/>
          <w:sz w:val="20"/>
          <w:szCs w:val="20"/>
        </w:rPr>
      </w:pPr>
      <w:r w:rsidRPr="00AA3435">
        <w:rPr>
          <w:rFonts w:eastAsia="Batang"/>
          <w:b/>
          <w:bCs/>
          <w:sz w:val="20"/>
          <w:szCs w:val="20"/>
        </w:rPr>
        <w:t>Chris</w:t>
      </w:r>
      <w:r w:rsidR="00F607CC" w:rsidRPr="00AA3435">
        <w:rPr>
          <w:rFonts w:eastAsia="Batang"/>
          <w:b/>
          <w:bCs/>
          <w:sz w:val="20"/>
          <w:szCs w:val="20"/>
        </w:rPr>
        <w:t>t</w:t>
      </w:r>
      <w:r w:rsidR="007D6CF0" w:rsidRPr="00AA3435">
        <w:rPr>
          <w:rFonts w:eastAsia="Batang"/>
          <w:b/>
          <w:bCs/>
          <w:sz w:val="20"/>
          <w:szCs w:val="20"/>
        </w:rPr>
        <w:t>opher J</w:t>
      </w:r>
      <w:r w:rsidR="00F607CC" w:rsidRPr="00AA3435">
        <w:rPr>
          <w:rFonts w:eastAsia="Batang"/>
          <w:b/>
          <w:bCs/>
          <w:sz w:val="20"/>
          <w:szCs w:val="20"/>
        </w:rPr>
        <w:t>.</w:t>
      </w:r>
      <w:r w:rsidR="00047F18">
        <w:rPr>
          <w:rFonts w:eastAsia="Batang"/>
          <w:b/>
          <w:bCs/>
          <w:sz w:val="20"/>
          <w:szCs w:val="20"/>
        </w:rPr>
        <w:t xml:space="preserve"> Ginnelly</w:t>
      </w:r>
    </w:p>
    <w:p w:rsidR="00DC47FF" w:rsidRPr="00AA3435" w:rsidRDefault="00047F18" w:rsidP="00243E00">
      <w:pPr>
        <w:jc w:val="center"/>
        <w:rPr>
          <w:rFonts w:eastAsia="Batang"/>
          <w:b/>
          <w:bCs/>
          <w:sz w:val="20"/>
          <w:szCs w:val="20"/>
        </w:rPr>
      </w:pPr>
      <w:r>
        <w:rPr>
          <w:rFonts w:eastAsia="Batang"/>
          <w:b/>
          <w:bCs/>
          <w:sz w:val="20"/>
          <w:szCs w:val="20"/>
        </w:rPr>
        <w:t>(098) 49</w:t>
      </w:r>
      <w:r w:rsidR="007F0C98">
        <w:rPr>
          <w:rFonts w:eastAsia="Batang"/>
          <w:b/>
          <w:bCs/>
          <w:sz w:val="20"/>
          <w:szCs w:val="20"/>
        </w:rPr>
        <w:t xml:space="preserve"> </w:t>
      </w:r>
      <w:r>
        <w:rPr>
          <w:rFonts w:eastAsia="Batang"/>
          <w:b/>
          <w:bCs/>
          <w:sz w:val="20"/>
          <w:szCs w:val="20"/>
        </w:rPr>
        <w:t>134 (086) 89</w:t>
      </w:r>
      <w:r w:rsidR="007F0C98">
        <w:rPr>
          <w:rFonts w:eastAsia="Batang"/>
          <w:b/>
          <w:bCs/>
          <w:sz w:val="20"/>
          <w:szCs w:val="20"/>
        </w:rPr>
        <w:t xml:space="preserve"> </w:t>
      </w:r>
      <w:r>
        <w:rPr>
          <w:rFonts w:eastAsia="Batang"/>
          <w:b/>
          <w:bCs/>
          <w:sz w:val="20"/>
          <w:szCs w:val="20"/>
        </w:rPr>
        <w:t>33</w:t>
      </w:r>
      <w:r w:rsidR="007F0C98">
        <w:rPr>
          <w:rFonts w:eastAsia="Batang"/>
          <w:b/>
          <w:bCs/>
          <w:sz w:val="20"/>
          <w:szCs w:val="20"/>
        </w:rPr>
        <w:t xml:space="preserve"> </w:t>
      </w:r>
      <w:r>
        <w:rPr>
          <w:rFonts w:eastAsia="Batang"/>
          <w:b/>
          <w:bCs/>
          <w:sz w:val="20"/>
          <w:szCs w:val="20"/>
        </w:rPr>
        <w:t>278</w:t>
      </w:r>
    </w:p>
    <w:p w:rsidR="00733737" w:rsidRPr="00AA3435" w:rsidRDefault="007B7E27" w:rsidP="00243E00">
      <w:pPr>
        <w:jc w:val="center"/>
        <w:rPr>
          <w:rFonts w:eastAsia="Batang"/>
          <w:b/>
          <w:bCs/>
          <w:sz w:val="20"/>
          <w:szCs w:val="20"/>
        </w:rPr>
      </w:pPr>
      <w:hyperlink r:id="rId8" w:history="1">
        <w:r w:rsidR="00DC744E" w:rsidRPr="00AA3435">
          <w:rPr>
            <w:rStyle w:val="Hyperlink"/>
            <w:rFonts w:eastAsia="Batang"/>
            <w:b/>
            <w:bCs/>
            <w:color w:val="auto"/>
            <w:sz w:val="20"/>
            <w:szCs w:val="20"/>
            <w:u w:val="none"/>
          </w:rPr>
          <w:t>ballycroyparish@gmail.com</w:t>
        </w:r>
      </w:hyperlink>
    </w:p>
    <w:p w:rsidR="00243E00" w:rsidRDefault="00F60E32" w:rsidP="00243E00">
      <w:pPr>
        <w:jc w:val="center"/>
        <w:rPr>
          <w:rFonts w:eastAsia="Batang"/>
          <w:b/>
          <w:bCs/>
          <w:sz w:val="20"/>
          <w:szCs w:val="20"/>
        </w:rPr>
      </w:pPr>
      <w:r w:rsidRPr="00AA3435">
        <w:rPr>
          <w:rFonts w:eastAsia="Batang"/>
          <w:b/>
          <w:bCs/>
          <w:sz w:val="20"/>
          <w:szCs w:val="20"/>
        </w:rPr>
        <w:t xml:space="preserve">James M </w:t>
      </w:r>
      <w:r w:rsidR="00A9558F" w:rsidRPr="00AA3435">
        <w:rPr>
          <w:rFonts w:eastAsia="Batang"/>
          <w:b/>
          <w:bCs/>
          <w:sz w:val="20"/>
          <w:szCs w:val="20"/>
        </w:rPr>
        <w:t>Cribben, Geesala</w:t>
      </w:r>
      <w:r w:rsidR="00C961CF">
        <w:rPr>
          <w:rFonts w:eastAsia="Batang"/>
          <w:b/>
          <w:bCs/>
          <w:sz w:val="20"/>
          <w:szCs w:val="20"/>
        </w:rPr>
        <w:t xml:space="preserve"> (</w:t>
      </w:r>
      <w:r w:rsidR="00243E00">
        <w:rPr>
          <w:rFonts w:eastAsia="Batang"/>
          <w:b/>
          <w:bCs/>
          <w:sz w:val="20"/>
          <w:szCs w:val="20"/>
        </w:rPr>
        <w:t>087</w:t>
      </w:r>
      <w:r w:rsidR="00C961CF">
        <w:rPr>
          <w:rFonts w:eastAsia="Batang"/>
          <w:b/>
          <w:bCs/>
          <w:sz w:val="20"/>
          <w:szCs w:val="20"/>
        </w:rPr>
        <w:t>)</w:t>
      </w:r>
      <w:r w:rsidR="00243E00">
        <w:rPr>
          <w:rFonts w:eastAsia="Batang"/>
          <w:b/>
          <w:bCs/>
          <w:sz w:val="20"/>
          <w:szCs w:val="20"/>
        </w:rPr>
        <w:t xml:space="preserve"> 64</w:t>
      </w:r>
      <w:r w:rsidR="007F0C98">
        <w:rPr>
          <w:rFonts w:eastAsia="Batang"/>
          <w:b/>
          <w:bCs/>
          <w:sz w:val="20"/>
          <w:szCs w:val="20"/>
        </w:rPr>
        <w:t xml:space="preserve"> </w:t>
      </w:r>
      <w:r w:rsidR="00243E00">
        <w:rPr>
          <w:rFonts w:eastAsia="Batang"/>
          <w:b/>
          <w:bCs/>
          <w:sz w:val="20"/>
          <w:szCs w:val="20"/>
        </w:rPr>
        <w:t>69</w:t>
      </w:r>
      <w:r w:rsidR="007F0C98">
        <w:rPr>
          <w:rFonts w:eastAsia="Batang"/>
          <w:b/>
          <w:bCs/>
          <w:sz w:val="20"/>
          <w:szCs w:val="20"/>
        </w:rPr>
        <w:t xml:space="preserve"> </w:t>
      </w:r>
      <w:r w:rsidR="00243E00">
        <w:rPr>
          <w:rFonts w:eastAsia="Batang"/>
          <w:b/>
          <w:bCs/>
          <w:sz w:val="20"/>
          <w:szCs w:val="20"/>
        </w:rPr>
        <w:t>016</w:t>
      </w:r>
    </w:p>
    <w:p w:rsidR="00B05EDC" w:rsidRDefault="00B05EDC" w:rsidP="00243E00">
      <w:pPr>
        <w:jc w:val="center"/>
        <w:rPr>
          <w:rFonts w:eastAsia="Batang"/>
          <w:b/>
          <w:bCs/>
          <w:sz w:val="20"/>
          <w:szCs w:val="20"/>
        </w:rPr>
      </w:pPr>
    </w:p>
    <w:p w:rsidR="00BD0C90" w:rsidRPr="00B05EDC" w:rsidRDefault="00BD0C90" w:rsidP="00BD0C90">
      <w:pPr>
        <w:shd w:val="clear" w:color="auto" w:fill="FFFFFF"/>
        <w:rPr>
          <w:rFonts w:asciiTheme="minorHAnsi" w:eastAsia="Batang" w:hAnsiTheme="minorHAnsi" w:cstheme="minorHAnsi"/>
          <w:b/>
          <w:sz w:val="18"/>
          <w:szCs w:val="18"/>
          <w:u w:val="single"/>
          <w:lang w:val="en-IE"/>
        </w:rPr>
      </w:pPr>
      <w:r w:rsidRPr="00EB383B">
        <w:rPr>
          <w:rFonts w:eastAsia="Batang"/>
          <w:b/>
          <w:bCs/>
          <w:sz w:val="18"/>
          <w:szCs w:val="18"/>
          <w:u w:val="single"/>
          <w:lang w:val="en-IE"/>
        </w:rPr>
        <w:t>November Masses for the Dead</w:t>
      </w:r>
      <w:r w:rsidRPr="00EB383B">
        <w:rPr>
          <w:rFonts w:eastAsia="Batang"/>
          <w:b/>
          <w:bCs/>
          <w:sz w:val="18"/>
          <w:szCs w:val="18"/>
          <w:lang w:val="en-IE"/>
        </w:rPr>
        <w:t xml:space="preserve"> – </w:t>
      </w:r>
      <w:r w:rsidRPr="00B05EDC">
        <w:rPr>
          <w:rFonts w:asciiTheme="minorHAnsi" w:eastAsia="Batang" w:hAnsiTheme="minorHAnsi" w:cstheme="minorHAnsi"/>
          <w:b/>
          <w:sz w:val="18"/>
          <w:szCs w:val="18"/>
          <w:lang w:val="en-IE"/>
        </w:rPr>
        <w:t xml:space="preserve">The lists of the dead will be placed in a Sacred Space in front of the altar. The Dead will be remembered and prayed for every day in November. Masses will be offered for the repose of their souls throughout the year. </w:t>
      </w:r>
      <w:r w:rsidRPr="00B05EDC">
        <w:rPr>
          <w:rFonts w:asciiTheme="minorHAnsi" w:eastAsia="Batang" w:hAnsiTheme="minorHAnsi" w:cstheme="minorHAnsi"/>
          <w:b/>
          <w:sz w:val="18"/>
          <w:szCs w:val="18"/>
          <w:u w:val="single"/>
          <w:lang w:val="en-IE"/>
        </w:rPr>
        <w:t>Please return your lists before or on the 1</w:t>
      </w:r>
      <w:r w:rsidRPr="00B05EDC">
        <w:rPr>
          <w:rFonts w:asciiTheme="minorHAnsi" w:eastAsia="Batang" w:hAnsiTheme="minorHAnsi" w:cstheme="minorHAnsi"/>
          <w:b/>
          <w:sz w:val="18"/>
          <w:szCs w:val="18"/>
          <w:u w:val="single"/>
          <w:vertAlign w:val="superscript"/>
          <w:lang w:val="en-IE"/>
        </w:rPr>
        <w:t>st</w:t>
      </w:r>
      <w:r w:rsidRPr="00B05EDC">
        <w:rPr>
          <w:rFonts w:asciiTheme="minorHAnsi" w:eastAsia="Batang" w:hAnsiTheme="minorHAnsi" w:cstheme="minorHAnsi"/>
          <w:b/>
          <w:sz w:val="18"/>
          <w:szCs w:val="18"/>
          <w:u w:val="single"/>
          <w:lang w:val="en-IE"/>
        </w:rPr>
        <w:t xml:space="preserve"> November</w:t>
      </w:r>
      <w:r w:rsidRPr="00B05EDC">
        <w:rPr>
          <w:rFonts w:asciiTheme="minorHAnsi" w:eastAsia="Batang" w:hAnsiTheme="minorHAnsi" w:cstheme="minorHAnsi"/>
          <w:b/>
          <w:sz w:val="18"/>
          <w:szCs w:val="18"/>
          <w:lang w:val="en-IE"/>
        </w:rPr>
        <w:t xml:space="preserve">. </w:t>
      </w:r>
      <w:r w:rsidR="00B05EDC" w:rsidRPr="00B05EDC">
        <w:rPr>
          <w:rFonts w:asciiTheme="minorHAnsi" w:eastAsia="Batang" w:hAnsiTheme="minorHAnsi" w:cstheme="minorHAnsi"/>
          <w:b/>
          <w:sz w:val="18"/>
          <w:szCs w:val="18"/>
          <w:lang w:val="en-IE"/>
        </w:rPr>
        <w:t xml:space="preserve"> </w:t>
      </w:r>
      <w:r w:rsidRPr="00B05EDC">
        <w:rPr>
          <w:rFonts w:asciiTheme="minorHAnsi" w:eastAsia="Batang" w:hAnsiTheme="minorHAnsi" w:cstheme="minorHAnsi"/>
          <w:b/>
          <w:sz w:val="18"/>
          <w:szCs w:val="18"/>
          <w:lang w:val="en-IE"/>
        </w:rPr>
        <w:t xml:space="preserve">The names of those who died during the year will be </w:t>
      </w:r>
      <w:r w:rsidR="00B05EDC" w:rsidRPr="00B05EDC">
        <w:rPr>
          <w:rFonts w:asciiTheme="minorHAnsi" w:eastAsia="Batang" w:hAnsiTheme="minorHAnsi" w:cstheme="minorHAnsi"/>
          <w:b/>
          <w:sz w:val="18"/>
          <w:szCs w:val="18"/>
          <w:lang w:val="en-IE"/>
        </w:rPr>
        <w:t xml:space="preserve">on our bulletin next week. The Mass of remembrance will not take place this year.  </w:t>
      </w:r>
    </w:p>
    <w:p w:rsidR="00B05EDC" w:rsidRPr="00EB383B" w:rsidRDefault="00B05EDC" w:rsidP="00BD0C90">
      <w:pPr>
        <w:shd w:val="clear" w:color="auto" w:fill="FFFFFF"/>
        <w:rPr>
          <w:rFonts w:eastAsia="Batang"/>
          <w:sz w:val="18"/>
          <w:szCs w:val="18"/>
          <w:lang w:val="en-IE"/>
        </w:rPr>
      </w:pPr>
    </w:p>
    <w:p w:rsidR="00B07F4C" w:rsidRDefault="00B07F4C" w:rsidP="00F34E98">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p>
    <w:p w:rsidR="00A114FF" w:rsidRPr="00F34E98" w:rsidRDefault="00A114FF" w:rsidP="00A114FF">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r>
        <w:rPr>
          <w:rFonts w:ascii="Calibri" w:eastAsia="Batang" w:hAnsi="Calibri"/>
          <w:b/>
          <w:bCs/>
          <w:sz w:val="22"/>
          <w:szCs w:val="22"/>
          <w:u w:val="single"/>
        </w:rPr>
        <w:t>30</w:t>
      </w:r>
      <w:r w:rsidRPr="00F34E98">
        <w:rPr>
          <w:rFonts w:ascii="Calibri" w:eastAsia="Batang" w:hAnsi="Calibri"/>
          <w:b/>
          <w:bCs/>
          <w:sz w:val="22"/>
          <w:szCs w:val="22"/>
          <w:u w:val="single"/>
        </w:rPr>
        <w:t>th Sunday in Ordinary Time</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Sun  - 11am – 1.  Kathleen – John Campbell (Ballyveeney)</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16"/>
          <w:szCs w:val="16"/>
        </w:rPr>
      </w:pPr>
      <w:r>
        <w:rPr>
          <w:rFonts w:ascii="Calibri" w:eastAsia="Batang" w:hAnsi="Calibri"/>
          <w:b/>
          <w:bCs/>
          <w:sz w:val="22"/>
          <w:szCs w:val="22"/>
        </w:rPr>
        <w:t xml:space="preserve">                          2.  Breege McDonnell </w:t>
      </w:r>
      <w:r w:rsidRPr="007B0A0A">
        <w:rPr>
          <w:rFonts w:ascii="Calibri" w:eastAsia="Batang" w:hAnsi="Calibri"/>
          <w:b/>
          <w:bCs/>
          <w:sz w:val="18"/>
          <w:szCs w:val="18"/>
        </w:rPr>
        <w:t>(nee Doherty</w:t>
      </w:r>
      <w:r>
        <w:rPr>
          <w:rFonts w:ascii="Calibri" w:eastAsia="Batang" w:hAnsi="Calibri"/>
          <w:b/>
          <w:bCs/>
          <w:sz w:val="20"/>
          <w:szCs w:val="20"/>
        </w:rPr>
        <w:t xml:space="preserve">) </w:t>
      </w:r>
      <w:r w:rsidRPr="007B0A0A">
        <w:rPr>
          <w:rFonts w:ascii="Calibri" w:eastAsia="Batang" w:hAnsi="Calibri"/>
          <w:b/>
          <w:bCs/>
          <w:sz w:val="20"/>
          <w:szCs w:val="20"/>
        </w:rPr>
        <w:t>Cornhill</w:t>
      </w:r>
      <w:r>
        <w:rPr>
          <w:rFonts w:ascii="Calibri" w:eastAsia="Batang" w:hAnsi="Calibri"/>
          <w:b/>
          <w:bCs/>
          <w:sz w:val="22"/>
          <w:szCs w:val="22"/>
        </w:rPr>
        <w:t xml:space="preserve"> (</w:t>
      </w:r>
      <w:r w:rsidRPr="007B0A0A">
        <w:rPr>
          <w:rFonts w:ascii="Calibri" w:eastAsia="Batang" w:hAnsi="Calibri"/>
          <w:b/>
          <w:bCs/>
          <w:sz w:val="18"/>
          <w:szCs w:val="18"/>
        </w:rPr>
        <w:t>wife of John</w:t>
      </w:r>
      <w:r>
        <w:rPr>
          <w:rFonts w:ascii="Calibri" w:eastAsia="Batang" w:hAnsi="Calibri"/>
          <w:b/>
          <w:bCs/>
          <w:sz w:val="22"/>
          <w:szCs w:val="22"/>
        </w:rPr>
        <w:t xml:space="preserve">) </w:t>
      </w:r>
      <w:r w:rsidRPr="007B0A0A">
        <w:rPr>
          <w:rFonts w:ascii="Calibri" w:eastAsia="Batang" w:hAnsi="Calibri"/>
          <w:b/>
          <w:bCs/>
          <w:sz w:val="16"/>
          <w:szCs w:val="16"/>
        </w:rPr>
        <w:t>req by B.A. Cleary</w:t>
      </w:r>
      <w:r>
        <w:rPr>
          <w:rFonts w:ascii="Calibri" w:eastAsia="Batang" w:hAnsi="Calibri"/>
          <w:b/>
          <w:bCs/>
          <w:sz w:val="16"/>
          <w:szCs w:val="16"/>
        </w:rPr>
        <w:t xml:space="preserve"> UK</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16"/>
          <w:szCs w:val="16"/>
        </w:rPr>
        <w:t xml:space="preserve">                                    </w:t>
      </w:r>
      <w:r>
        <w:rPr>
          <w:rFonts w:ascii="Calibri" w:eastAsia="Batang" w:hAnsi="Calibri"/>
          <w:b/>
          <w:bCs/>
          <w:sz w:val="22"/>
          <w:szCs w:val="22"/>
        </w:rPr>
        <w:t>3.  Johnny &amp; Margaret Gallagher (Bunmore)</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4.  Peter Sweeney (4</w:t>
      </w:r>
      <w:r w:rsidRPr="007B0A0A">
        <w:rPr>
          <w:rFonts w:ascii="Calibri" w:eastAsia="Batang" w:hAnsi="Calibri"/>
          <w:b/>
          <w:bCs/>
          <w:sz w:val="22"/>
          <w:szCs w:val="22"/>
          <w:vertAlign w:val="superscript"/>
        </w:rPr>
        <w:t>th</w:t>
      </w:r>
      <w:r>
        <w:rPr>
          <w:rFonts w:ascii="Calibri" w:eastAsia="Batang" w:hAnsi="Calibri"/>
          <w:b/>
          <w:bCs/>
          <w:sz w:val="22"/>
          <w:szCs w:val="22"/>
        </w:rPr>
        <w:t xml:space="preserve"> Ann) Doona</w:t>
      </w:r>
    </w:p>
    <w:p w:rsidR="003323EB" w:rsidRDefault="003323EB"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5.  Patrick McDonnell (15</w:t>
      </w:r>
      <w:r w:rsidRPr="003323EB">
        <w:rPr>
          <w:rFonts w:ascii="Calibri" w:eastAsia="Batang" w:hAnsi="Calibri"/>
          <w:b/>
          <w:bCs/>
          <w:sz w:val="22"/>
          <w:szCs w:val="22"/>
          <w:vertAlign w:val="superscript"/>
        </w:rPr>
        <w:t>th</w:t>
      </w:r>
      <w:r>
        <w:rPr>
          <w:rFonts w:ascii="Calibri" w:eastAsia="Batang" w:hAnsi="Calibri"/>
          <w:b/>
          <w:bCs/>
          <w:sz w:val="22"/>
          <w:szCs w:val="22"/>
        </w:rPr>
        <w:t xml:space="preserve"> Ann) Springfield, Bangor.</w:t>
      </w:r>
    </w:p>
    <w:p w:rsidR="003323EB" w:rsidRDefault="00892FF6"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6.  </w:t>
      </w:r>
      <w:r w:rsidR="003323EB">
        <w:rPr>
          <w:rFonts w:ascii="Calibri" w:eastAsia="Batang" w:hAnsi="Calibri"/>
          <w:b/>
          <w:bCs/>
          <w:sz w:val="22"/>
          <w:szCs w:val="22"/>
        </w:rPr>
        <w:t>Eric Conway (5</w:t>
      </w:r>
      <w:r w:rsidR="003323EB" w:rsidRPr="003323EB">
        <w:rPr>
          <w:rFonts w:ascii="Calibri" w:eastAsia="Batang" w:hAnsi="Calibri"/>
          <w:b/>
          <w:bCs/>
          <w:sz w:val="22"/>
          <w:szCs w:val="22"/>
          <w:vertAlign w:val="superscript"/>
        </w:rPr>
        <w:t>th</w:t>
      </w:r>
      <w:r w:rsidR="003323EB">
        <w:rPr>
          <w:rFonts w:ascii="Calibri" w:eastAsia="Batang" w:hAnsi="Calibri"/>
          <w:b/>
          <w:bCs/>
          <w:sz w:val="22"/>
          <w:szCs w:val="22"/>
        </w:rPr>
        <w:t xml:space="preserve"> Ann) Logduff</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p>
    <w:p w:rsidR="00A114FF" w:rsidRPr="00F34E98" w:rsidRDefault="00753908" w:rsidP="00A114FF">
      <w:pPr>
        <w:pBdr>
          <w:top w:val="single" w:sz="4" w:space="1" w:color="auto"/>
          <w:left w:val="single" w:sz="4" w:space="0" w:color="auto"/>
          <w:bottom w:val="single" w:sz="4" w:space="1" w:color="auto"/>
          <w:right w:val="single" w:sz="4" w:space="4" w:color="auto"/>
        </w:pBdr>
        <w:shd w:val="clear" w:color="auto" w:fill="FFFFFF"/>
        <w:jc w:val="center"/>
        <w:rPr>
          <w:rFonts w:ascii="Calibri" w:eastAsia="Batang" w:hAnsi="Calibri"/>
          <w:b/>
          <w:bCs/>
          <w:sz w:val="22"/>
          <w:szCs w:val="22"/>
          <w:u w:val="single"/>
        </w:rPr>
      </w:pPr>
      <w:r>
        <w:rPr>
          <w:rFonts w:ascii="Calibri" w:eastAsia="Batang" w:hAnsi="Calibri"/>
          <w:b/>
          <w:bCs/>
          <w:sz w:val="22"/>
          <w:szCs w:val="22"/>
          <w:u w:val="single"/>
        </w:rPr>
        <w:t>Feast of all the Saints (Nov 1</w:t>
      </w:r>
      <w:r w:rsidRPr="00753908">
        <w:rPr>
          <w:rFonts w:ascii="Calibri" w:eastAsia="Batang" w:hAnsi="Calibri"/>
          <w:b/>
          <w:bCs/>
          <w:sz w:val="22"/>
          <w:szCs w:val="22"/>
          <w:u w:val="single"/>
          <w:vertAlign w:val="superscript"/>
        </w:rPr>
        <w:t>st</w:t>
      </w:r>
      <w:r>
        <w:rPr>
          <w:rFonts w:ascii="Calibri" w:eastAsia="Batang" w:hAnsi="Calibri"/>
          <w:b/>
          <w:bCs/>
          <w:sz w:val="22"/>
          <w:szCs w:val="22"/>
          <w:u w:val="single"/>
        </w:rPr>
        <w:t>)</w:t>
      </w:r>
    </w:p>
    <w:p w:rsidR="00A114FF" w:rsidRDefault="00A114FF" w:rsidP="00A114FF">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p>
    <w:p w:rsidR="00753908" w:rsidRDefault="00A114FF" w:rsidP="003E6CC3">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Sun  - 11am – </w:t>
      </w:r>
      <w:r w:rsidR="00753908">
        <w:rPr>
          <w:rFonts w:ascii="Calibri" w:eastAsia="Batang" w:hAnsi="Calibri"/>
          <w:b/>
          <w:bCs/>
          <w:sz w:val="22"/>
          <w:szCs w:val="22"/>
        </w:rPr>
        <w:t>1.  Molloy McHugh (8</w:t>
      </w:r>
      <w:r w:rsidR="00753908" w:rsidRPr="00A1561A">
        <w:rPr>
          <w:rFonts w:ascii="Calibri" w:eastAsia="Batang" w:hAnsi="Calibri"/>
          <w:b/>
          <w:bCs/>
          <w:sz w:val="22"/>
          <w:szCs w:val="22"/>
          <w:vertAlign w:val="superscript"/>
        </w:rPr>
        <w:t>th</w:t>
      </w:r>
      <w:r w:rsidR="00753908">
        <w:rPr>
          <w:rFonts w:ascii="Calibri" w:eastAsia="Batang" w:hAnsi="Calibri"/>
          <w:b/>
          <w:bCs/>
          <w:sz w:val="22"/>
          <w:szCs w:val="22"/>
        </w:rPr>
        <w:t xml:space="preserve"> Ann) Frank, Pat, Brendan, Jim (Knockmoyleen) </w:t>
      </w:r>
    </w:p>
    <w:p w:rsidR="00753908" w:rsidRPr="007B0A0A" w:rsidRDefault="00753908" w:rsidP="003E6CC3">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2.  James Maureen Grealis (Ballygorawan)</w:t>
      </w:r>
    </w:p>
    <w:p w:rsidR="00A114FF" w:rsidRDefault="00753908" w:rsidP="003E6CC3">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3</w:t>
      </w:r>
      <w:r w:rsidR="00A114FF">
        <w:rPr>
          <w:rFonts w:ascii="Calibri" w:eastAsia="Batang" w:hAnsi="Calibri"/>
          <w:b/>
          <w:bCs/>
          <w:sz w:val="22"/>
          <w:szCs w:val="22"/>
        </w:rPr>
        <w:t xml:space="preserve">.  </w:t>
      </w:r>
      <w:r w:rsidR="003323EB">
        <w:rPr>
          <w:rFonts w:ascii="Calibri" w:eastAsia="Batang" w:hAnsi="Calibri"/>
          <w:b/>
          <w:bCs/>
          <w:sz w:val="22"/>
          <w:szCs w:val="22"/>
        </w:rPr>
        <w:t>Stephen Corrigan (8</w:t>
      </w:r>
      <w:r w:rsidR="003323EB" w:rsidRPr="003323EB">
        <w:rPr>
          <w:rFonts w:ascii="Calibri" w:eastAsia="Batang" w:hAnsi="Calibri"/>
          <w:b/>
          <w:bCs/>
          <w:sz w:val="22"/>
          <w:szCs w:val="22"/>
          <w:vertAlign w:val="superscript"/>
        </w:rPr>
        <w:t>th</w:t>
      </w:r>
      <w:r w:rsidR="003323EB">
        <w:rPr>
          <w:rFonts w:ascii="Calibri" w:eastAsia="Batang" w:hAnsi="Calibri"/>
          <w:b/>
          <w:bCs/>
          <w:sz w:val="22"/>
          <w:szCs w:val="22"/>
        </w:rPr>
        <w:t xml:space="preserve"> Ann) </w:t>
      </w:r>
    </w:p>
    <w:p w:rsidR="00A1561A" w:rsidRPr="003E6CC3" w:rsidRDefault="003E6CC3" w:rsidP="003E6CC3">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16"/>
          <w:szCs w:val="16"/>
        </w:rPr>
      </w:pPr>
      <w:r>
        <w:rPr>
          <w:rFonts w:ascii="Calibri" w:eastAsia="Batang" w:hAnsi="Calibri"/>
          <w:b/>
          <w:bCs/>
          <w:sz w:val="22"/>
          <w:szCs w:val="22"/>
        </w:rPr>
        <w:t xml:space="preserve">                          </w:t>
      </w:r>
      <w:r w:rsidR="00753908">
        <w:rPr>
          <w:rFonts w:ascii="Calibri" w:eastAsia="Batang" w:hAnsi="Calibri"/>
          <w:b/>
          <w:bCs/>
          <w:sz w:val="22"/>
          <w:szCs w:val="22"/>
        </w:rPr>
        <w:t>4</w:t>
      </w:r>
      <w:r>
        <w:rPr>
          <w:rFonts w:ascii="Calibri" w:eastAsia="Batang" w:hAnsi="Calibri"/>
          <w:b/>
          <w:bCs/>
          <w:sz w:val="22"/>
          <w:szCs w:val="22"/>
        </w:rPr>
        <w:t xml:space="preserve">.  </w:t>
      </w:r>
      <w:r w:rsidR="003323EB">
        <w:rPr>
          <w:rFonts w:ascii="Calibri" w:eastAsia="Batang" w:hAnsi="Calibri"/>
          <w:b/>
          <w:bCs/>
          <w:sz w:val="22"/>
          <w:szCs w:val="22"/>
        </w:rPr>
        <w:t>Mary Alice, Jack, Martin, Padraig McHugh</w:t>
      </w:r>
      <w:r>
        <w:rPr>
          <w:rFonts w:ascii="Calibri" w:eastAsia="Batang" w:hAnsi="Calibri"/>
          <w:b/>
          <w:bCs/>
          <w:sz w:val="16"/>
          <w:szCs w:val="16"/>
        </w:rPr>
        <w:t xml:space="preserve">,  </w:t>
      </w:r>
      <w:r w:rsidR="00A1561A">
        <w:rPr>
          <w:rFonts w:ascii="Calibri" w:eastAsia="Batang" w:hAnsi="Calibri"/>
          <w:b/>
          <w:bCs/>
          <w:sz w:val="22"/>
          <w:szCs w:val="22"/>
        </w:rPr>
        <w:t>Maureen Hickey</w:t>
      </w:r>
      <w:r w:rsidR="00A114FF">
        <w:rPr>
          <w:rFonts w:ascii="Calibri" w:eastAsia="Batang" w:hAnsi="Calibri"/>
          <w:b/>
          <w:bCs/>
          <w:sz w:val="22"/>
          <w:szCs w:val="22"/>
        </w:rPr>
        <w:t xml:space="preserve">                          </w:t>
      </w:r>
      <w:r>
        <w:rPr>
          <w:rFonts w:ascii="Calibri" w:eastAsia="Batang" w:hAnsi="Calibri"/>
          <w:b/>
          <w:bCs/>
          <w:sz w:val="22"/>
          <w:szCs w:val="22"/>
        </w:rPr>
        <w:t xml:space="preserve">                                   </w:t>
      </w:r>
    </w:p>
    <w:p w:rsidR="00753908" w:rsidRDefault="00892FF6" w:rsidP="003E6CC3">
      <w:pPr>
        <w:pBdr>
          <w:top w:val="single" w:sz="4" w:space="1" w:color="auto"/>
          <w:left w:val="single" w:sz="4" w:space="0" w:color="auto"/>
          <w:bottom w:val="single" w:sz="4" w:space="1" w:color="auto"/>
          <w:right w:val="single" w:sz="4" w:space="4" w:color="auto"/>
        </w:pBdr>
        <w:shd w:val="clear" w:color="auto" w:fill="FFFFFF"/>
        <w:jc w:val="both"/>
        <w:rPr>
          <w:rFonts w:ascii="Calibri" w:eastAsia="Batang" w:hAnsi="Calibri"/>
          <w:b/>
          <w:bCs/>
          <w:sz w:val="22"/>
          <w:szCs w:val="22"/>
        </w:rPr>
      </w:pPr>
      <w:r>
        <w:rPr>
          <w:rFonts w:ascii="Calibri" w:eastAsia="Batang" w:hAnsi="Calibri"/>
          <w:b/>
          <w:bCs/>
          <w:sz w:val="22"/>
          <w:szCs w:val="22"/>
        </w:rPr>
        <w:t xml:space="preserve">                         </w:t>
      </w:r>
      <w:r w:rsidR="003E6CC3">
        <w:rPr>
          <w:rFonts w:ascii="Calibri" w:eastAsia="Batang" w:hAnsi="Calibri"/>
          <w:b/>
          <w:bCs/>
          <w:sz w:val="22"/>
          <w:szCs w:val="22"/>
        </w:rPr>
        <w:t xml:space="preserve">      Petie Sweeney      </w:t>
      </w:r>
      <w:r>
        <w:rPr>
          <w:rFonts w:ascii="Calibri" w:eastAsia="Batang" w:hAnsi="Calibri"/>
          <w:b/>
          <w:bCs/>
          <w:sz w:val="22"/>
          <w:szCs w:val="22"/>
        </w:rPr>
        <w:t xml:space="preserve"> </w:t>
      </w:r>
    </w:p>
    <w:p w:rsidR="00303EA9" w:rsidRDefault="003A0502" w:rsidP="00753908">
      <w:pPr>
        <w:shd w:val="clear" w:color="auto" w:fill="FFFFFF"/>
        <w:rPr>
          <w:rFonts w:ascii="Calibri" w:eastAsia="Batang" w:hAnsi="Calibri"/>
          <w:b/>
          <w:bCs/>
          <w:sz w:val="20"/>
          <w:szCs w:val="20"/>
        </w:rPr>
      </w:pPr>
      <w:r w:rsidRPr="003A0502">
        <w:rPr>
          <w:rFonts w:ascii="Calibri" w:eastAsia="Batang" w:hAnsi="Calibri"/>
          <w:b/>
          <w:bCs/>
          <w:sz w:val="20"/>
          <w:szCs w:val="20"/>
          <w:u w:val="single"/>
        </w:rPr>
        <w:t>Booking a Mass.</w:t>
      </w:r>
      <w:r>
        <w:rPr>
          <w:rFonts w:ascii="Calibri" w:eastAsia="Batang" w:hAnsi="Calibri"/>
          <w:b/>
          <w:bCs/>
          <w:sz w:val="20"/>
          <w:szCs w:val="20"/>
        </w:rPr>
        <w:t xml:space="preserve">  If you have </w:t>
      </w:r>
      <w:r w:rsidR="00303EA9">
        <w:rPr>
          <w:rFonts w:ascii="Calibri" w:eastAsia="Batang" w:hAnsi="Calibri"/>
          <w:b/>
          <w:bCs/>
          <w:sz w:val="20"/>
          <w:szCs w:val="20"/>
        </w:rPr>
        <w:t>mass</w:t>
      </w:r>
      <w:r>
        <w:rPr>
          <w:rFonts w:ascii="Calibri" w:eastAsia="Batang" w:hAnsi="Calibri"/>
          <w:b/>
          <w:bCs/>
          <w:sz w:val="20"/>
          <w:szCs w:val="20"/>
        </w:rPr>
        <w:t>es</w:t>
      </w:r>
      <w:r w:rsidR="00303EA9">
        <w:rPr>
          <w:rFonts w:ascii="Calibri" w:eastAsia="Batang" w:hAnsi="Calibri"/>
          <w:b/>
          <w:bCs/>
          <w:sz w:val="20"/>
          <w:szCs w:val="20"/>
        </w:rPr>
        <w:t xml:space="preserve"> booked for the weeken</w:t>
      </w:r>
      <w:r w:rsidR="00E573F5">
        <w:rPr>
          <w:rFonts w:ascii="Calibri" w:eastAsia="Batang" w:hAnsi="Calibri"/>
          <w:b/>
          <w:bCs/>
          <w:sz w:val="20"/>
          <w:szCs w:val="20"/>
        </w:rPr>
        <w:t>d</w:t>
      </w:r>
      <w:r>
        <w:rPr>
          <w:rFonts w:ascii="Calibri" w:eastAsia="Batang" w:hAnsi="Calibri"/>
          <w:b/>
          <w:bCs/>
          <w:sz w:val="20"/>
          <w:szCs w:val="20"/>
        </w:rPr>
        <w:t xml:space="preserve"> or wish to have a mass offered</w:t>
      </w:r>
      <w:r w:rsidR="00A97E46">
        <w:rPr>
          <w:rFonts w:ascii="Calibri" w:eastAsia="Batang" w:hAnsi="Calibri"/>
          <w:b/>
          <w:bCs/>
          <w:sz w:val="20"/>
          <w:szCs w:val="20"/>
        </w:rPr>
        <w:t xml:space="preserve"> for a loved on a Sunday, </w:t>
      </w:r>
      <w:r>
        <w:rPr>
          <w:rFonts w:ascii="Calibri" w:eastAsia="Batang" w:hAnsi="Calibri"/>
          <w:b/>
          <w:bCs/>
          <w:sz w:val="20"/>
          <w:szCs w:val="20"/>
        </w:rPr>
        <w:t xml:space="preserve">11am (Facebook Broadcast), </w:t>
      </w:r>
      <w:r w:rsidR="00A97E46">
        <w:rPr>
          <w:rFonts w:ascii="Calibri" w:eastAsia="Batang" w:hAnsi="Calibri"/>
          <w:b/>
          <w:bCs/>
          <w:sz w:val="20"/>
          <w:szCs w:val="20"/>
        </w:rPr>
        <w:t>p</w:t>
      </w:r>
      <w:r w:rsidR="00303EA9">
        <w:rPr>
          <w:rFonts w:ascii="Calibri" w:eastAsia="Batang" w:hAnsi="Calibri"/>
          <w:b/>
          <w:bCs/>
          <w:sz w:val="20"/>
          <w:szCs w:val="20"/>
        </w:rPr>
        <w:t>lease contact Fr. Chris.</w:t>
      </w:r>
    </w:p>
    <w:p w:rsidR="00753908" w:rsidRDefault="00753908" w:rsidP="00753908">
      <w:pPr>
        <w:shd w:val="clear" w:color="auto" w:fill="FFFFFF"/>
        <w:rPr>
          <w:rFonts w:ascii="Calibri" w:eastAsia="Batang" w:hAnsi="Calibri"/>
          <w:b/>
          <w:bCs/>
          <w:sz w:val="20"/>
          <w:szCs w:val="20"/>
        </w:rPr>
      </w:pPr>
    </w:p>
    <w:p w:rsidR="0096540A" w:rsidRDefault="0096540A" w:rsidP="00753908">
      <w:pPr>
        <w:shd w:val="clear" w:color="auto" w:fill="FFFFFF"/>
        <w:rPr>
          <w:rFonts w:ascii="Calibri" w:eastAsia="Batang" w:hAnsi="Calibri"/>
          <w:b/>
          <w:bCs/>
          <w:sz w:val="20"/>
          <w:szCs w:val="20"/>
        </w:rPr>
      </w:pPr>
      <w:r w:rsidRPr="003E6CC3">
        <w:rPr>
          <w:rFonts w:ascii="Calibri" w:eastAsia="Batang" w:hAnsi="Calibri"/>
          <w:b/>
          <w:bCs/>
          <w:sz w:val="20"/>
          <w:szCs w:val="20"/>
        </w:rPr>
        <w:t>Mass Offerings/Stipends</w:t>
      </w:r>
      <w:r>
        <w:rPr>
          <w:rFonts w:ascii="Calibri" w:eastAsia="Batang" w:hAnsi="Calibri"/>
          <w:b/>
          <w:bCs/>
          <w:sz w:val="20"/>
          <w:szCs w:val="20"/>
        </w:rPr>
        <w:t xml:space="preserve"> for the Sunday Mass:  Please leave them in the priests letterbox. Thanks,  Fr. Chris.</w:t>
      </w:r>
    </w:p>
    <w:p w:rsidR="003E6CC3" w:rsidRDefault="003E6CC3" w:rsidP="00753908">
      <w:pPr>
        <w:shd w:val="clear" w:color="auto" w:fill="FFFFFF"/>
        <w:rPr>
          <w:rFonts w:ascii="Calibri" w:eastAsia="Batang" w:hAnsi="Calibri"/>
          <w:b/>
          <w:bCs/>
          <w:sz w:val="20"/>
          <w:szCs w:val="20"/>
        </w:rPr>
      </w:pPr>
    </w:p>
    <w:p w:rsidR="00A114FF" w:rsidRPr="00B05EDC" w:rsidRDefault="00B05EDC" w:rsidP="00B05EDC">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u w:val="single"/>
        </w:rPr>
      </w:pPr>
      <w:r w:rsidRPr="00B05EDC">
        <w:rPr>
          <w:rFonts w:ascii="Calibri" w:eastAsia="Batang" w:hAnsi="Calibri"/>
          <w:b/>
          <w:bCs/>
          <w:sz w:val="20"/>
          <w:szCs w:val="20"/>
          <w:u w:val="single"/>
        </w:rPr>
        <w:t xml:space="preserve">Decline of Priests in the World.   </w:t>
      </w:r>
      <w:r w:rsidR="0096540A">
        <w:rPr>
          <w:rFonts w:ascii="Calibri" w:eastAsia="Batang" w:hAnsi="Calibri"/>
          <w:b/>
          <w:bCs/>
          <w:sz w:val="20"/>
          <w:szCs w:val="20"/>
        </w:rPr>
        <w:t xml:space="preserve">The total number of priests decreased in the world to 414,065 </w:t>
      </w:r>
      <w:r w:rsidR="00892FF6">
        <w:rPr>
          <w:rFonts w:ascii="Calibri" w:eastAsia="Batang" w:hAnsi="Calibri"/>
          <w:b/>
          <w:bCs/>
          <w:sz w:val="20"/>
          <w:szCs w:val="20"/>
        </w:rPr>
        <w:t xml:space="preserve">in 2018 - </w:t>
      </w:r>
      <w:r w:rsidR="0096540A">
        <w:rPr>
          <w:rFonts w:ascii="Calibri" w:eastAsia="Batang" w:hAnsi="Calibri"/>
          <w:b/>
          <w:bCs/>
          <w:sz w:val="20"/>
          <w:szCs w:val="20"/>
        </w:rPr>
        <w:t>Europe registered a drop of 2,675 compared to 2017.  A report from the Vatican in Rome states tha</w:t>
      </w:r>
      <w:r w:rsidR="00892FF6">
        <w:rPr>
          <w:rFonts w:ascii="Calibri" w:eastAsia="Batang" w:hAnsi="Calibri"/>
          <w:b/>
          <w:bCs/>
          <w:sz w:val="20"/>
          <w:szCs w:val="20"/>
        </w:rPr>
        <w:t xml:space="preserve">t in </w:t>
      </w:r>
      <w:r w:rsidR="002A510E">
        <w:rPr>
          <w:rFonts w:ascii="Calibri" w:eastAsia="Batang" w:hAnsi="Calibri"/>
          <w:b/>
          <w:bCs/>
          <w:sz w:val="20"/>
          <w:szCs w:val="20"/>
        </w:rPr>
        <w:t>Dec-2018 there were (</w:t>
      </w:r>
      <w:r w:rsidR="00892FF6">
        <w:rPr>
          <w:rFonts w:ascii="Calibri" w:eastAsia="Batang" w:hAnsi="Calibri"/>
          <w:b/>
          <w:bCs/>
          <w:sz w:val="20"/>
          <w:szCs w:val="20"/>
        </w:rPr>
        <w:t>1,328,993,000</w:t>
      </w:r>
      <w:r w:rsidR="002A510E">
        <w:rPr>
          <w:rFonts w:ascii="Calibri" w:eastAsia="Batang" w:hAnsi="Calibri"/>
          <w:b/>
          <w:bCs/>
          <w:sz w:val="20"/>
          <w:szCs w:val="20"/>
        </w:rPr>
        <w:t>)</w:t>
      </w:r>
      <w:r w:rsidR="0096540A">
        <w:rPr>
          <w:rFonts w:ascii="Calibri" w:eastAsia="Batang" w:hAnsi="Calibri"/>
          <w:b/>
          <w:bCs/>
          <w:sz w:val="20"/>
          <w:szCs w:val="20"/>
        </w:rPr>
        <w:t xml:space="preserve"> Catholics in the world. </w:t>
      </w:r>
    </w:p>
    <w:p w:rsidR="0096540A" w:rsidRDefault="0096540A" w:rsidP="00B05EDC">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rPr>
      </w:pPr>
      <w:r>
        <w:rPr>
          <w:rFonts w:ascii="Calibri" w:eastAsia="Batang" w:hAnsi="Calibri"/>
          <w:b/>
          <w:bCs/>
          <w:sz w:val="20"/>
          <w:szCs w:val="20"/>
        </w:rPr>
        <w:t>The number of</w:t>
      </w:r>
      <w:r w:rsidR="003323EB">
        <w:rPr>
          <w:rFonts w:ascii="Calibri" w:eastAsia="Batang" w:hAnsi="Calibri"/>
          <w:b/>
          <w:bCs/>
          <w:sz w:val="20"/>
          <w:szCs w:val="20"/>
        </w:rPr>
        <w:t xml:space="preserve"> students studying for the Priesthood has declined especially in Europe and America. The biggest challenge for the church </w:t>
      </w:r>
      <w:r w:rsidR="00892FF6">
        <w:rPr>
          <w:rFonts w:ascii="Calibri" w:eastAsia="Batang" w:hAnsi="Calibri"/>
          <w:b/>
          <w:bCs/>
          <w:sz w:val="20"/>
          <w:szCs w:val="20"/>
        </w:rPr>
        <w:t>toady is</w:t>
      </w:r>
      <w:r w:rsidR="003323EB">
        <w:rPr>
          <w:rFonts w:ascii="Calibri" w:eastAsia="Batang" w:hAnsi="Calibri"/>
          <w:b/>
          <w:bCs/>
          <w:sz w:val="20"/>
          <w:szCs w:val="20"/>
        </w:rPr>
        <w:t xml:space="preserve"> church clo</w:t>
      </w:r>
      <w:r w:rsidR="00892FF6">
        <w:rPr>
          <w:rFonts w:ascii="Calibri" w:eastAsia="Batang" w:hAnsi="Calibri"/>
          <w:b/>
          <w:bCs/>
          <w:sz w:val="20"/>
          <w:szCs w:val="20"/>
        </w:rPr>
        <w:t>sures.  As</w:t>
      </w:r>
      <w:r w:rsidR="003323EB">
        <w:rPr>
          <w:rFonts w:ascii="Calibri" w:eastAsia="Batang" w:hAnsi="Calibri"/>
          <w:b/>
          <w:bCs/>
          <w:sz w:val="20"/>
          <w:szCs w:val="20"/>
        </w:rPr>
        <w:t xml:space="preserve"> a result of the Covid-19, collections have greatly decreased in all churches.  </w:t>
      </w:r>
    </w:p>
    <w:p w:rsidR="003323EB" w:rsidRDefault="003323EB" w:rsidP="00B05EDC">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rPr>
      </w:pPr>
      <w:r>
        <w:rPr>
          <w:rFonts w:ascii="Calibri" w:eastAsia="Batang" w:hAnsi="Calibri"/>
          <w:b/>
          <w:bCs/>
          <w:sz w:val="20"/>
          <w:szCs w:val="20"/>
        </w:rPr>
        <w:t xml:space="preserve">The number of Clergy might be declining, but the presence of Lay Ministry’s is on the rise.    </w:t>
      </w:r>
      <w:r w:rsidR="00892FF6">
        <w:rPr>
          <w:rFonts w:ascii="Calibri" w:eastAsia="Batang" w:hAnsi="Calibri"/>
          <w:b/>
          <w:bCs/>
          <w:sz w:val="20"/>
          <w:szCs w:val="20"/>
        </w:rPr>
        <w:t xml:space="preserve">They have grown from 20,000 to 376,000  - </w:t>
      </w:r>
      <w:r>
        <w:rPr>
          <w:rFonts w:ascii="Calibri" w:eastAsia="Batang" w:hAnsi="Calibri"/>
          <w:b/>
          <w:bCs/>
          <w:sz w:val="20"/>
          <w:szCs w:val="20"/>
        </w:rPr>
        <w:t xml:space="preserve"> primarily in Africa and Asia.  </w:t>
      </w:r>
    </w:p>
    <w:p w:rsidR="003A0502" w:rsidRDefault="003A0502" w:rsidP="00753908">
      <w:pPr>
        <w:shd w:val="clear" w:color="auto" w:fill="FFFFFF"/>
        <w:rPr>
          <w:rFonts w:ascii="Calibri" w:eastAsia="Batang" w:hAnsi="Calibri"/>
          <w:b/>
          <w:bCs/>
          <w:sz w:val="20"/>
          <w:szCs w:val="20"/>
        </w:rPr>
      </w:pPr>
    </w:p>
    <w:p w:rsidR="003A0502" w:rsidRDefault="003A0502" w:rsidP="00753908">
      <w:pPr>
        <w:shd w:val="clear" w:color="auto" w:fill="FFFFFF"/>
        <w:rPr>
          <w:rFonts w:ascii="Calibri" w:eastAsia="Batang" w:hAnsi="Calibri"/>
          <w:b/>
          <w:bCs/>
          <w:sz w:val="18"/>
          <w:szCs w:val="18"/>
        </w:rPr>
      </w:pPr>
      <w:r w:rsidRPr="002A510E">
        <w:rPr>
          <w:rFonts w:ascii="Calibri" w:eastAsia="Batang" w:hAnsi="Calibri"/>
          <w:b/>
          <w:bCs/>
          <w:sz w:val="18"/>
          <w:szCs w:val="18"/>
          <w:u w:val="single"/>
        </w:rPr>
        <w:lastRenderedPageBreak/>
        <w:t>Church and Priest Collections.</w:t>
      </w:r>
      <w:r w:rsidRPr="00CA0D6A">
        <w:rPr>
          <w:rFonts w:ascii="Calibri" w:eastAsia="Batang" w:hAnsi="Calibri"/>
          <w:b/>
          <w:bCs/>
          <w:sz w:val="18"/>
          <w:szCs w:val="18"/>
        </w:rPr>
        <w:t xml:space="preserve">  Sincere Thanks to the many families who returned their church envelopes during the pandemic.  Please place your church envelops in the box provided in the Post Office or in my letter box.   Many Thanks Fr. Chris.</w:t>
      </w:r>
    </w:p>
    <w:p w:rsidR="000658B2" w:rsidRDefault="00E477E9" w:rsidP="000658B2">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20"/>
          <w:szCs w:val="20"/>
        </w:rPr>
      </w:pPr>
      <w:r w:rsidRPr="00E477E9">
        <w:rPr>
          <w:rFonts w:ascii="Calibri" w:eastAsia="Batang" w:hAnsi="Calibri"/>
          <w:b/>
          <w:bCs/>
          <w:sz w:val="20"/>
          <w:szCs w:val="20"/>
          <w:u w:val="single"/>
        </w:rPr>
        <w:t>Sanitising the Church</w:t>
      </w:r>
      <w:r w:rsidRPr="00E477E9">
        <w:rPr>
          <w:rFonts w:ascii="Calibri" w:eastAsia="Batang" w:hAnsi="Calibri"/>
          <w:b/>
          <w:bCs/>
          <w:sz w:val="20"/>
          <w:szCs w:val="20"/>
        </w:rPr>
        <w:t xml:space="preserve">.  Next Friday, </w:t>
      </w:r>
      <w:r w:rsidR="000658B2" w:rsidRPr="00E477E9">
        <w:rPr>
          <w:rFonts w:ascii="Calibri" w:eastAsia="Batang" w:hAnsi="Calibri"/>
          <w:b/>
          <w:bCs/>
          <w:sz w:val="20"/>
          <w:szCs w:val="20"/>
        </w:rPr>
        <w:t>Bernie S  - Group B will take care of the church.  If you are free on the night, extra ha</w:t>
      </w:r>
      <w:r w:rsidR="000658B2">
        <w:rPr>
          <w:rFonts w:ascii="Calibri" w:eastAsia="Batang" w:hAnsi="Calibri"/>
          <w:b/>
          <w:bCs/>
          <w:sz w:val="20"/>
          <w:szCs w:val="20"/>
        </w:rPr>
        <w:t>nds will be welcome at 7.30pm</w:t>
      </w:r>
      <w:r w:rsidRPr="00E477E9">
        <w:rPr>
          <w:rFonts w:ascii="Calibri" w:eastAsia="Batang" w:hAnsi="Calibri"/>
          <w:b/>
          <w:bCs/>
          <w:sz w:val="20"/>
          <w:szCs w:val="20"/>
        </w:rPr>
        <w:t>.   The following Friday</w:t>
      </w:r>
      <w:r w:rsidR="000658B2">
        <w:rPr>
          <w:rFonts w:ascii="Calibri" w:eastAsia="Batang" w:hAnsi="Calibri"/>
          <w:b/>
          <w:bCs/>
          <w:sz w:val="20"/>
          <w:szCs w:val="20"/>
        </w:rPr>
        <w:t xml:space="preserve">, </w:t>
      </w:r>
      <w:r w:rsidR="000658B2" w:rsidRPr="00E477E9">
        <w:rPr>
          <w:rFonts w:ascii="Calibri" w:eastAsia="Batang" w:hAnsi="Calibri"/>
          <w:b/>
          <w:bCs/>
          <w:sz w:val="20"/>
          <w:szCs w:val="20"/>
        </w:rPr>
        <w:t>our Professional company (Glan Assured) will sanitise the church</w:t>
      </w:r>
    </w:p>
    <w:p w:rsidR="000658B2" w:rsidRDefault="000658B2" w:rsidP="000658B2">
      <w:pPr>
        <w:shd w:val="clear" w:color="auto" w:fill="FFFFFF"/>
        <w:spacing w:before="100" w:beforeAutospacing="1" w:after="100" w:afterAutospacing="1"/>
        <w:rPr>
          <w:rFonts w:asciiTheme="minorHAnsi" w:hAnsiTheme="minorHAnsi" w:cstheme="minorHAnsi"/>
          <w:color w:val="222222"/>
          <w:sz w:val="16"/>
          <w:szCs w:val="16"/>
          <w:lang w:val="en-US"/>
        </w:rPr>
      </w:pPr>
      <w:r w:rsidRPr="000658B2">
        <w:rPr>
          <w:rFonts w:asciiTheme="minorHAnsi" w:hAnsiTheme="minorHAnsi" w:cstheme="minorHAnsi"/>
          <w:i/>
          <w:iCs/>
          <w:color w:val="222222"/>
          <w:sz w:val="16"/>
          <w:szCs w:val="16"/>
          <w:lang w:val="en-US"/>
        </w:rPr>
        <w:t>The inaugural </w:t>
      </w:r>
      <w:r w:rsidRPr="000658B2">
        <w:rPr>
          <w:rFonts w:asciiTheme="minorHAnsi" w:hAnsiTheme="minorHAnsi" w:cstheme="minorHAnsi"/>
          <w:b/>
          <w:bCs/>
          <w:i/>
          <w:iCs/>
          <w:color w:val="222222"/>
          <w:sz w:val="16"/>
          <w:szCs w:val="16"/>
          <w:lang w:val="en-US"/>
        </w:rPr>
        <w:t>Mary Immaculate College (MIC) Virtual Open Day</w:t>
      </w:r>
      <w:r w:rsidRPr="000658B2">
        <w:rPr>
          <w:rFonts w:asciiTheme="minorHAnsi" w:hAnsiTheme="minorHAnsi" w:cstheme="minorHAnsi"/>
          <w:i/>
          <w:iCs/>
          <w:color w:val="222222"/>
          <w:sz w:val="16"/>
          <w:szCs w:val="16"/>
          <w:lang w:val="en-US"/>
        </w:rPr>
        <w:t> will take place on </w:t>
      </w:r>
      <w:r w:rsidRPr="000658B2">
        <w:rPr>
          <w:rFonts w:asciiTheme="minorHAnsi" w:hAnsiTheme="minorHAnsi" w:cstheme="minorHAnsi"/>
          <w:b/>
          <w:bCs/>
          <w:i/>
          <w:iCs/>
          <w:color w:val="222222"/>
          <w:sz w:val="16"/>
          <w:szCs w:val="16"/>
          <w:lang w:val="en-US"/>
        </w:rPr>
        <w:t>Wednesday, 28 October</w:t>
      </w:r>
      <w:r w:rsidRPr="000658B2">
        <w:rPr>
          <w:rFonts w:asciiTheme="minorHAnsi" w:hAnsiTheme="minorHAnsi" w:cstheme="minorHAnsi"/>
          <w:i/>
          <w:iCs/>
          <w:color w:val="222222"/>
          <w:sz w:val="16"/>
          <w:szCs w:val="16"/>
          <w:lang w:val="en-US"/>
        </w:rPr>
        <w:t> (9.30am-5pm). Due to the ongoing COVID-19 pandemic the event replaces the traditional October Open Days held on the Limerick campus and the November Open Day held in MIC Thurles. Prospective students, including mature students, along with guidance counsellors and parents are encouraged to attend the event.Participants will be able to virtually explore MIC’s campuses via an interactive multi-media digital platform which will form a central part of the virtual Open Day experience. Live programme presentations will also be delivered and prospective students will be able to participate in Live Q &amp; A sessions with academic and student services staff.</w:t>
      </w:r>
    </w:p>
    <w:p w:rsidR="000658B2" w:rsidRDefault="00C012C8" w:rsidP="000658B2">
      <w:pPr>
        <w:shd w:val="clear" w:color="auto" w:fill="FFFFFF"/>
        <w:spacing w:before="100" w:beforeAutospacing="1" w:after="100" w:afterAutospacing="1"/>
        <w:rPr>
          <w:rFonts w:asciiTheme="minorHAnsi" w:hAnsiTheme="minorHAnsi" w:cstheme="minorHAnsi"/>
          <w:color w:val="222222"/>
          <w:sz w:val="16"/>
          <w:szCs w:val="16"/>
          <w:lang w:val="en-US"/>
        </w:rPr>
      </w:pPr>
      <w:r w:rsidRPr="00E477E9">
        <w:rPr>
          <w:rFonts w:ascii="Calibri" w:eastAsia="Batang" w:hAnsi="Calibri"/>
          <w:b/>
          <w:bCs/>
          <w:sz w:val="18"/>
          <w:szCs w:val="18"/>
          <w:u w:val="single"/>
        </w:rPr>
        <w:t xml:space="preserve">Now, unfortunately we cannot continue with public </w:t>
      </w:r>
      <w:r w:rsidR="00892FF6">
        <w:rPr>
          <w:rFonts w:ascii="Calibri" w:eastAsia="Batang" w:hAnsi="Calibri"/>
          <w:b/>
          <w:bCs/>
          <w:sz w:val="18"/>
          <w:szCs w:val="18"/>
          <w:u w:val="single"/>
        </w:rPr>
        <w:t>masses until at least December 1</w:t>
      </w:r>
      <w:r w:rsidRPr="00E477E9">
        <w:rPr>
          <w:rFonts w:ascii="Calibri" w:eastAsia="Batang" w:hAnsi="Calibri"/>
          <w:b/>
          <w:bCs/>
          <w:sz w:val="18"/>
          <w:szCs w:val="18"/>
          <w:u w:val="single"/>
          <w:vertAlign w:val="superscript"/>
        </w:rPr>
        <w:t>th</w:t>
      </w:r>
      <w:r w:rsidRPr="00E477E9">
        <w:rPr>
          <w:rFonts w:ascii="Calibri" w:eastAsia="Batang" w:hAnsi="Calibri"/>
          <w:b/>
          <w:bCs/>
          <w:sz w:val="18"/>
          <w:szCs w:val="18"/>
          <w:u w:val="single"/>
        </w:rPr>
        <w:t>.   I encourage all p</w:t>
      </w:r>
      <w:r w:rsidR="00892FF6">
        <w:rPr>
          <w:rFonts w:ascii="Calibri" w:eastAsia="Batang" w:hAnsi="Calibri"/>
          <w:b/>
          <w:bCs/>
          <w:sz w:val="18"/>
          <w:szCs w:val="18"/>
          <w:u w:val="single"/>
        </w:rPr>
        <w:t>eople-families to say the rosary</w:t>
      </w:r>
      <w:r w:rsidRPr="00E477E9">
        <w:rPr>
          <w:rFonts w:ascii="Calibri" w:eastAsia="Batang" w:hAnsi="Calibri"/>
          <w:b/>
          <w:bCs/>
          <w:sz w:val="18"/>
          <w:szCs w:val="18"/>
          <w:u w:val="single"/>
        </w:rPr>
        <w:t xml:space="preserve">, praying for an end to the pandemic-Covid 19.  </w:t>
      </w:r>
    </w:p>
    <w:p w:rsidR="00B07F4C" w:rsidRPr="000658B2" w:rsidRDefault="00892FF6" w:rsidP="000658B2">
      <w:pPr>
        <w:shd w:val="clear" w:color="auto" w:fill="FFFFFF"/>
        <w:spacing w:before="100" w:beforeAutospacing="1" w:after="100" w:afterAutospacing="1"/>
        <w:rPr>
          <w:rFonts w:asciiTheme="minorHAnsi" w:hAnsiTheme="minorHAnsi" w:cstheme="minorHAnsi"/>
          <w:color w:val="222222"/>
          <w:sz w:val="16"/>
          <w:szCs w:val="16"/>
          <w:lang w:val="en-US"/>
        </w:rPr>
      </w:pPr>
      <w:r w:rsidRPr="00B05EDC">
        <w:rPr>
          <w:rFonts w:ascii="Calibri" w:hAnsi="Calibri" w:cs="Arial"/>
          <w:b/>
          <w:bCs/>
          <w:color w:val="222222"/>
          <w:sz w:val="18"/>
          <w:szCs w:val="18"/>
          <w:u w:val="single"/>
          <w:shd w:val="clear" w:color="auto" w:fill="FFFFFF"/>
        </w:rPr>
        <w:t>Level 5 restrictions until Dec 1st</w:t>
      </w:r>
      <w:r w:rsidR="00985B6A" w:rsidRPr="00B05EDC">
        <w:rPr>
          <w:rFonts w:ascii="Calibri" w:hAnsi="Calibri" w:cs="Arial"/>
          <w:b/>
          <w:bCs/>
          <w:color w:val="222222"/>
          <w:sz w:val="18"/>
          <w:szCs w:val="18"/>
          <w:u w:val="single"/>
          <w:shd w:val="clear" w:color="auto" w:fill="FFFFFF"/>
        </w:rPr>
        <w:t xml:space="preserve">:   </w:t>
      </w:r>
      <w:r w:rsidR="00C012C8" w:rsidRPr="00B05EDC">
        <w:rPr>
          <w:rFonts w:ascii="Calibri" w:hAnsi="Calibri" w:cs="Arial"/>
          <w:b/>
          <w:color w:val="222222"/>
          <w:sz w:val="18"/>
          <w:szCs w:val="18"/>
          <w:shd w:val="clear" w:color="auto" w:fill="FFFFFF"/>
        </w:rPr>
        <w:t>Public attendance at mass is not permitted and all masses must be online only.</w:t>
      </w:r>
      <w:r w:rsidR="00402EF1" w:rsidRPr="00B05EDC">
        <w:rPr>
          <w:rFonts w:ascii="Calibri" w:hAnsi="Calibri" w:cs="Arial"/>
          <w:b/>
          <w:color w:val="222222"/>
          <w:sz w:val="18"/>
          <w:szCs w:val="18"/>
          <w:shd w:val="clear" w:color="auto" w:fill="FFFFFF"/>
        </w:rPr>
        <w:t xml:space="preserve">  Please like our Facebook Page and you will get notifications.</w:t>
      </w:r>
    </w:p>
    <w:p w:rsidR="00C012C8" w:rsidRPr="00B05EDC" w:rsidRDefault="00C012C8" w:rsidP="00753908">
      <w:pPr>
        <w:shd w:val="clear" w:color="auto" w:fill="FFFFFF"/>
        <w:rPr>
          <w:rFonts w:ascii="Calibri" w:hAnsi="Calibri" w:cs="Arial"/>
          <w:b/>
          <w:color w:val="222222"/>
          <w:sz w:val="18"/>
          <w:szCs w:val="18"/>
          <w:shd w:val="clear" w:color="auto" w:fill="FFFFFF"/>
        </w:rPr>
      </w:pPr>
      <w:r w:rsidRPr="00B05EDC">
        <w:rPr>
          <w:rFonts w:ascii="Calibri" w:hAnsi="Calibri" w:cs="Arial"/>
          <w:b/>
          <w:color w:val="222222"/>
          <w:sz w:val="18"/>
          <w:szCs w:val="18"/>
          <w:shd w:val="clear" w:color="auto" w:fill="FFFFFF"/>
        </w:rPr>
        <w:t xml:space="preserve">The celebration of individual Baptisms can proceed, on the strict understanding that they involve no more than six members of only one household. This would be in keeping with the restrictions (under the heading “family and social gatherings”). </w:t>
      </w:r>
      <w:r w:rsidR="00B07F4C" w:rsidRPr="00B05EDC">
        <w:rPr>
          <w:rFonts w:ascii="Calibri" w:hAnsi="Calibri" w:cs="Arial"/>
          <w:b/>
          <w:color w:val="222222"/>
          <w:sz w:val="18"/>
          <w:szCs w:val="18"/>
          <w:shd w:val="clear" w:color="auto" w:fill="FFFFFF"/>
        </w:rPr>
        <w:t xml:space="preserve"> </w:t>
      </w:r>
      <w:r w:rsidRPr="00B05EDC">
        <w:rPr>
          <w:rFonts w:ascii="Calibri" w:hAnsi="Calibri" w:cs="Arial"/>
          <w:b/>
          <w:color w:val="222222"/>
          <w:sz w:val="18"/>
          <w:szCs w:val="18"/>
          <w:shd w:val="clear" w:color="auto" w:fill="FFFFFF"/>
        </w:rPr>
        <w:t>Some families may prefer to wait until a bigger gathering is possible.</w:t>
      </w:r>
    </w:p>
    <w:p w:rsidR="00B0727C" w:rsidRPr="00B05EDC" w:rsidRDefault="00DD7350" w:rsidP="000658B2">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222222"/>
          <w:sz w:val="18"/>
          <w:szCs w:val="18"/>
        </w:rPr>
      </w:pPr>
      <w:r w:rsidRPr="00B05EDC">
        <w:rPr>
          <w:rFonts w:ascii="Calibri" w:hAnsi="Calibri" w:cs="Arial"/>
          <w:b/>
          <w:bCs/>
          <w:color w:val="222222"/>
          <w:sz w:val="18"/>
          <w:szCs w:val="18"/>
        </w:rPr>
        <w:t xml:space="preserve">Funerals:  </w:t>
      </w:r>
      <w:r w:rsidR="00C012C8" w:rsidRPr="00B05EDC">
        <w:rPr>
          <w:rFonts w:ascii="Calibri" w:hAnsi="Calibri" w:cs="Arial"/>
          <w:b/>
          <w:color w:val="222222"/>
          <w:sz w:val="18"/>
          <w:szCs w:val="18"/>
        </w:rPr>
        <w:t>Funeral services may proceed but with a maximum of 25 mourners</w:t>
      </w:r>
    </w:p>
    <w:p w:rsidR="00B0727C" w:rsidRDefault="00B0727C" w:rsidP="00DD7350">
      <w:pPr>
        <w:shd w:val="clear" w:color="auto" w:fill="FFFFFF"/>
        <w:rPr>
          <w:rFonts w:ascii="Calibri" w:hAnsi="Calibri" w:cs="Arial"/>
          <w:b/>
          <w:bCs/>
          <w:color w:val="222222"/>
          <w:sz w:val="18"/>
          <w:szCs w:val="18"/>
          <w:u w:val="single"/>
        </w:rPr>
      </w:pPr>
    </w:p>
    <w:p w:rsidR="00DD7350" w:rsidRPr="00B05EDC" w:rsidRDefault="00DD7350" w:rsidP="00DD7350">
      <w:pPr>
        <w:shd w:val="clear" w:color="auto" w:fill="FFFFFF"/>
        <w:rPr>
          <w:rFonts w:ascii="Calibri" w:hAnsi="Calibri" w:cs="Arial"/>
          <w:b/>
          <w:color w:val="222222"/>
          <w:sz w:val="18"/>
          <w:szCs w:val="18"/>
        </w:rPr>
      </w:pPr>
      <w:r w:rsidRPr="00B05EDC">
        <w:rPr>
          <w:rFonts w:ascii="Calibri" w:hAnsi="Calibri" w:cs="Arial"/>
          <w:b/>
          <w:bCs/>
          <w:color w:val="222222"/>
          <w:sz w:val="18"/>
          <w:szCs w:val="18"/>
          <w:u w:val="single"/>
        </w:rPr>
        <w:t>Private Prayer in</w:t>
      </w:r>
      <w:r w:rsidR="004977BF" w:rsidRPr="00B05EDC">
        <w:rPr>
          <w:rFonts w:ascii="Calibri" w:hAnsi="Calibri" w:cs="Arial"/>
          <w:b/>
          <w:bCs/>
          <w:color w:val="222222"/>
          <w:sz w:val="18"/>
          <w:szCs w:val="18"/>
          <w:u w:val="single"/>
        </w:rPr>
        <w:t xml:space="preserve"> our </w:t>
      </w:r>
      <w:r w:rsidRPr="00B05EDC">
        <w:rPr>
          <w:rFonts w:ascii="Calibri" w:hAnsi="Calibri" w:cs="Arial"/>
          <w:b/>
          <w:bCs/>
          <w:color w:val="222222"/>
          <w:sz w:val="18"/>
          <w:szCs w:val="18"/>
          <w:u w:val="single"/>
        </w:rPr>
        <w:t>Church</w:t>
      </w:r>
      <w:r w:rsidRPr="00B05EDC">
        <w:rPr>
          <w:rFonts w:ascii="Calibri" w:hAnsi="Calibri" w:cs="Arial"/>
          <w:b/>
          <w:bCs/>
          <w:color w:val="222222"/>
          <w:sz w:val="18"/>
          <w:szCs w:val="18"/>
        </w:rPr>
        <w:t>:</w:t>
      </w:r>
      <w:r w:rsidRPr="00B05EDC">
        <w:rPr>
          <w:rFonts w:ascii="Calibri" w:hAnsi="Calibri" w:cs="Arial"/>
          <w:b/>
          <w:color w:val="222222"/>
          <w:sz w:val="18"/>
          <w:szCs w:val="18"/>
        </w:rPr>
        <w:t xml:space="preserve"> </w:t>
      </w:r>
      <w:r w:rsidR="004977BF" w:rsidRPr="00B05EDC">
        <w:rPr>
          <w:rFonts w:ascii="Calibri" w:hAnsi="Calibri" w:cs="Arial"/>
          <w:b/>
          <w:color w:val="222222"/>
          <w:sz w:val="18"/>
          <w:szCs w:val="18"/>
        </w:rPr>
        <w:t>The Parish Church</w:t>
      </w:r>
      <w:r w:rsidRPr="00B05EDC">
        <w:rPr>
          <w:rFonts w:ascii="Calibri" w:hAnsi="Calibri" w:cs="Arial"/>
          <w:b/>
          <w:color w:val="222222"/>
          <w:sz w:val="18"/>
          <w:szCs w:val="18"/>
        </w:rPr>
        <w:t xml:space="preserve"> </w:t>
      </w:r>
      <w:r w:rsidR="004977BF" w:rsidRPr="00B05EDC">
        <w:rPr>
          <w:rFonts w:ascii="Calibri" w:hAnsi="Calibri" w:cs="Arial"/>
          <w:b/>
          <w:color w:val="222222"/>
          <w:sz w:val="18"/>
          <w:szCs w:val="18"/>
        </w:rPr>
        <w:t>will</w:t>
      </w:r>
      <w:r w:rsidRPr="00B05EDC">
        <w:rPr>
          <w:rFonts w:ascii="Calibri" w:hAnsi="Calibri" w:cs="Arial"/>
          <w:b/>
          <w:color w:val="222222"/>
          <w:sz w:val="18"/>
          <w:szCs w:val="18"/>
        </w:rPr>
        <w:t xml:space="preserve"> remain open for private prayer.  The cleaning and the sanitising of the church will continue.  A very special thanks to Patricia G and Group A,  and Bernie S and group B for all their tremendous work over the last months.  Please consider giving them a helping hand. </w:t>
      </w:r>
    </w:p>
    <w:p w:rsidR="00DD7350" w:rsidRPr="00B05EDC" w:rsidRDefault="00DD7350" w:rsidP="00DD7350">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222222"/>
          <w:sz w:val="18"/>
          <w:szCs w:val="18"/>
        </w:rPr>
      </w:pPr>
      <w:r w:rsidRPr="00B05EDC">
        <w:rPr>
          <w:rFonts w:ascii="Calibri" w:hAnsi="Calibri" w:cs="Arial"/>
          <w:b/>
          <w:bCs/>
          <w:color w:val="222222"/>
          <w:sz w:val="18"/>
          <w:szCs w:val="18"/>
        </w:rPr>
        <w:t>Sick Calls to Private Homes and Nursing Homes</w:t>
      </w:r>
      <w:r w:rsidRPr="00B05EDC">
        <w:rPr>
          <w:rFonts w:ascii="Calibri" w:hAnsi="Calibri" w:cs="Arial"/>
          <w:b/>
          <w:color w:val="222222"/>
          <w:sz w:val="18"/>
          <w:szCs w:val="18"/>
        </w:rPr>
        <w:t>:  Calls to Private Homes: </w:t>
      </w:r>
    </w:p>
    <w:p w:rsidR="00DD7350" w:rsidRPr="00B05EDC" w:rsidRDefault="00DD7350" w:rsidP="00DD7350">
      <w:pPr>
        <w:pBdr>
          <w:top w:val="single" w:sz="4" w:space="1" w:color="auto"/>
          <w:left w:val="single" w:sz="4" w:space="4" w:color="auto"/>
          <w:bottom w:val="single" w:sz="4" w:space="1" w:color="auto"/>
          <w:right w:val="single" w:sz="4" w:space="4" w:color="auto"/>
        </w:pBdr>
        <w:shd w:val="clear" w:color="auto" w:fill="FFFFFF"/>
        <w:rPr>
          <w:rFonts w:ascii="Calibri" w:hAnsi="Calibri" w:cs="Arial"/>
          <w:b/>
          <w:color w:val="222222"/>
          <w:sz w:val="18"/>
          <w:szCs w:val="18"/>
        </w:rPr>
      </w:pPr>
      <w:r w:rsidRPr="00B05EDC">
        <w:rPr>
          <w:rFonts w:ascii="Calibri" w:hAnsi="Calibri" w:cs="Arial"/>
          <w:b/>
          <w:color w:val="222222"/>
          <w:sz w:val="18"/>
          <w:szCs w:val="18"/>
        </w:rPr>
        <w:t>Calls to private homes may continue but with one priest only and he should be the only visitor to the household at the time. He should also be invited to visit by the home owner.</w:t>
      </w:r>
    </w:p>
    <w:p w:rsidR="00DD7350" w:rsidRPr="00B05EDC" w:rsidRDefault="00DD7350" w:rsidP="00DD7350">
      <w:pPr>
        <w:shd w:val="clear" w:color="auto" w:fill="FFFFFF"/>
        <w:rPr>
          <w:rFonts w:ascii="Calibri" w:hAnsi="Calibri" w:cs="Arial"/>
          <w:b/>
          <w:color w:val="222222"/>
          <w:sz w:val="18"/>
          <w:szCs w:val="18"/>
        </w:rPr>
      </w:pPr>
      <w:r w:rsidRPr="00B05EDC">
        <w:rPr>
          <w:rFonts w:ascii="Calibri" w:hAnsi="Calibri" w:cs="Arial"/>
          <w:b/>
          <w:bCs/>
          <w:color w:val="222222"/>
          <w:sz w:val="18"/>
          <w:szCs w:val="18"/>
        </w:rPr>
        <w:t>General Guidance Notes</w:t>
      </w:r>
      <w:r w:rsidRPr="00B05EDC">
        <w:rPr>
          <w:rFonts w:ascii="Calibri" w:hAnsi="Calibri" w:cs="Arial"/>
          <w:b/>
          <w:color w:val="222222"/>
          <w:sz w:val="18"/>
          <w:szCs w:val="18"/>
        </w:rPr>
        <w:t>:  Strict adherence to face covering, social distancing and han</w:t>
      </w:r>
      <w:r w:rsidR="00634CCE" w:rsidRPr="00B05EDC">
        <w:rPr>
          <w:rFonts w:ascii="Calibri" w:hAnsi="Calibri" w:cs="Arial"/>
          <w:b/>
          <w:color w:val="222222"/>
          <w:sz w:val="18"/>
          <w:szCs w:val="18"/>
        </w:rPr>
        <w:t>d sanitizing protocols continue</w:t>
      </w:r>
      <w:r w:rsidRPr="00B05EDC">
        <w:rPr>
          <w:rFonts w:ascii="Calibri" w:hAnsi="Calibri" w:cs="Arial"/>
          <w:b/>
          <w:color w:val="222222"/>
          <w:sz w:val="18"/>
          <w:szCs w:val="18"/>
        </w:rPr>
        <w:t xml:space="preserve"> to be of critical importance, particularly given the rising case numbers.</w:t>
      </w:r>
    </w:p>
    <w:p w:rsidR="000658B2" w:rsidRDefault="000658B2" w:rsidP="005666BA">
      <w:pPr>
        <w:shd w:val="clear" w:color="auto" w:fill="FFFFFF"/>
        <w:rPr>
          <w:rFonts w:ascii="Calibri" w:hAnsi="Calibri" w:cs="Arial"/>
          <w:b/>
          <w:color w:val="222222"/>
          <w:sz w:val="18"/>
          <w:szCs w:val="18"/>
        </w:rPr>
      </w:pPr>
    </w:p>
    <w:p w:rsidR="005666BA" w:rsidRPr="00B05EDC" w:rsidRDefault="00DD7350" w:rsidP="000658B2">
      <w:pPr>
        <w:pBdr>
          <w:top w:val="single" w:sz="4" w:space="1" w:color="auto"/>
          <w:left w:val="single" w:sz="4" w:space="4" w:color="auto"/>
          <w:bottom w:val="single" w:sz="4" w:space="1" w:color="auto"/>
          <w:right w:val="single" w:sz="4" w:space="4" w:color="auto"/>
        </w:pBdr>
        <w:shd w:val="clear" w:color="auto" w:fill="FFFFFF"/>
        <w:rPr>
          <w:rFonts w:ascii="Calibri" w:eastAsia="Batang" w:hAnsi="Calibri"/>
          <w:b/>
          <w:bCs/>
          <w:sz w:val="18"/>
          <w:szCs w:val="18"/>
          <w:u w:val="single"/>
        </w:rPr>
      </w:pPr>
      <w:r w:rsidRPr="00B05EDC">
        <w:rPr>
          <w:rFonts w:ascii="Calibri" w:hAnsi="Calibri" w:cs="Arial"/>
          <w:b/>
          <w:color w:val="222222"/>
          <w:sz w:val="18"/>
          <w:szCs w:val="18"/>
          <w:shd w:val="clear" w:color="auto" w:fill="FFFFFF"/>
        </w:rPr>
        <w:t>Self-isolation means staying indoors and completely avoiding contact with other people. This includes the people you live with. If you live with other people, stay on your own in a room with a window you can open, if possible.</w:t>
      </w:r>
      <w:r w:rsidR="00402EF1" w:rsidRPr="00B05EDC">
        <w:rPr>
          <w:rFonts w:ascii="Calibri" w:eastAsia="Batang" w:hAnsi="Calibri"/>
          <w:b/>
          <w:bCs/>
          <w:sz w:val="18"/>
          <w:szCs w:val="18"/>
          <w:u w:val="single"/>
        </w:rPr>
        <w:t xml:space="preserve"> </w:t>
      </w:r>
    </w:p>
    <w:p w:rsidR="0074616D" w:rsidRPr="000658B2" w:rsidRDefault="00A97E46" w:rsidP="000658B2">
      <w:pPr>
        <w:pStyle w:val="NormalWeb"/>
        <w:shd w:val="clear" w:color="auto" w:fill="FFFFFF"/>
        <w:spacing w:before="0" w:beforeAutospacing="0" w:after="0" w:afterAutospacing="0"/>
        <w:ind w:right="660"/>
        <w:rPr>
          <w:rFonts w:asciiTheme="minorHAnsi" w:eastAsia="Times New Roman" w:hAnsiTheme="minorHAnsi" w:cstheme="minorHAnsi"/>
          <w:color w:val="222222"/>
          <w:sz w:val="18"/>
          <w:szCs w:val="18"/>
          <w:lang w:val="en-US"/>
        </w:rPr>
      </w:pPr>
      <w:r w:rsidRPr="00B05EDC">
        <w:rPr>
          <w:rFonts w:asciiTheme="minorHAnsi" w:hAnsiTheme="minorHAnsi" w:cstheme="minorHAnsi"/>
          <w:b/>
          <w:color w:val="202124"/>
          <w:sz w:val="18"/>
          <w:szCs w:val="18"/>
          <w:lang w:val="en-US"/>
        </w:rPr>
        <w:t>Winning Lotto Numbers</w:t>
      </w:r>
      <w:r w:rsidRPr="00B05EDC">
        <w:rPr>
          <w:rFonts w:asciiTheme="minorHAnsi" w:hAnsiTheme="minorHAnsi" w:cstheme="minorHAnsi"/>
          <w:color w:val="222222"/>
          <w:sz w:val="18"/>
          <w:szCs w:val="18"/>
          <w:lang w:val="en-US"/>
        </w:rPr>
        <w:t xml:space="preserve">  </w:t>
      </w:r>
      <w:r w:rsidR="0074616D" w:rsidRPr="00B05EDC">
        <w:rPr>
          <w:rFonts w:asciiTheme="minorHAnsi" w:eastAsia="Times New Roman" w:hAnsiTheme="minorHAnsi" w:cstheme="minorHAnsi"/>
          <w:color w:val="202124"/>
          <w:sz w:val="18"/>
          <w:szCs w:val="18"/>
          <w:lang w:val="en-US"/>
        </w:rPr>
        <w:t xml:space="preserve">18/10/2020   </w:t>
      </w:r>
      <w:r w:rsidR="0074616D" w:rsidRPr="0074616D">
        <w:rPr>
          <w:rFonts w:asciiTheme="minorHAnsi" w:hAnsiTheme="minorHAnsi" w:cstheme="minorHAnsi"/>
          <w:color w:val="202124"/>
          <w:sz w:val="18"/>
          <w:szCs w:val="18"/>
          <w:lang w:val="en-US"/>
        </w:rPr>
        <w:t>12  14  21  27</w:t>
      </w:r>
      <w:r w:rsidR="0074616D" w:rsidRPr="00B05EDC">
        <w:rPr>
          <w:rFonts w:asciiTheme="minorHAnsi" w:hAnsiTheme="minorHAnsi" w:cstheme="minorHAnsi"/>
          <w:color w:val="202124"/>
          <w:sz w:val="18"/>
          <w:szCs w:val="18"/>
          <w:lang w:val="en-US"/>
        </w:rPr>
        <w:t xml:space="preserve">   </w:t>
      </w:r>
      <w:r w:rsidR="0074616D" w:rsidRPr="0074616D">
        <w:rPr>
          <w:rFonts w:asciiTheme="minorHAnsi" w:hAnsiTheme="minorHAnsi" w:cstheme="minorHAnsi"/>
          <w:color w:val="202124"/>
          <w:sz w:val="18"/>
          <w:szCs w:val="18"/>
          <w:lang w:val="en-US"/>
        </w:rPr>
        <w:t>Jackpot - No Winner</w:t>
      </w:r>
      <w:r w:rsidR="0074616D" w:rsidRPr="00B05EDC">
        <w:rPr>
          <w:rFonts w:asciiTheme="minorHAnsi" w:hAnsiTheme="minorHAnsi" w:cstheme="minorHAnsi"/>
          <w:color w:val="202124"/>
          <w:sz w:val="18"/>
          <w:szCs w:val="18"/>
          <w:lang w:val="en-US"/>
        </w:rPr>
        <w:t xml:space="preserve">   </w:t>
      </w:r>
      <w:r w:rsidR="0074616D" w:rsidRPr="0074616D">
        <w:rPr>
          <w:rFonts w:asciiTheme="minorHAnsi" w:hAnsiTheme="minorHAnsi" w:cstheme="minorHAnsi"/>
          <w:color w:val="202124"/>
          <w:sz w:val="18"/>
          <w:szCs w:val="18"/>
          <w:lang w:val="en-US"/>
        </w:rPr>
        <w:t>Match Three - No Winner</w:t>
      </w:r>
      <w:r w:rsidR="000658B2">
        <w:rPr>
          <w:rFonts w:asciiTheme="minorHAnsi" w:hAnsiTheme="minorHAnsi" w:cstheme="minorHAnsi"/>
          <w:color w:val="202124"/>
          <w:sz w:val="18"/>
          <w:szCs w:val="18"/>
          <w:lang w:val="en-US"/>
        </w:rPr>
        <w:t xml:space="preserve">  </w:t>
      </w:r>
      <w:r w:rsidR="0074616D" w:rsidRPr="0074616D">
        <w:rPr>
          <w:rFonts w:asciiTheme="minorHAnsi" w:hAnsiTheme="minorHAnsi" w:cstheme="minorHAnsi"/>
          <w:color w:val="202124"/>
          <w:sz w:val="18"/>
          <w:szCs w:val="18"/>
          <w:lang w:val="en-US"/>
        </w:rPr>
        <w:t>Lucky Dip €20 Winner – Margaret Sweeney</w:t>
      </w:r>
      <w:r w:rsidR="0074616D" w:rsidRPr="00B05EDC">
        <w:rPr>
          <w:rFonts w:asciiTheme="minorHAnsi" w:hAnsiTheme="minorHAnsi" w:cstheme="minorHAnsi"/>
          <w:color w:val="000000"/>
          <w:sz w:val="18"/>
          <w:szCs w:val="18"/>
          <w:lang w:val="en-US"/>
        </w:rPr>
        <w:t xml:space="preserve">  </w:t>
      </w:r>
      <w:r w:rsidR="0074616D" w:rsidRPr="0074616D">
        <w:rPr>
          <w:rFonts w:asciiTheme="minorHAnsi" w:hAnsiTheme="minorHAnsi" w:cstheme="minorHAnsi"/>
          <w:color w:val="202124"/>
          <w:sz w:val="18"/>
          <w:szCs w:val="18"/>
          <w:lang w:val="en-US"/>
        </w:rPr>
        <w:t>Thank you to everyone for playing.</w:t>
      </w:r>
      <w:r w:rsidR="0074616D" w:rsidRPr="00B05EDC">
        <w:rPr>
          <w:rFonts w:asciiTheme="minorHAnsi" w:hAnsiTheme="minorHAnsi" w:cstheme="minorHAnsi"/>
          <w:color w:val="000000"/>
          <w:sz w:val="18"/>
          <w:szCs w:val="18"/>
          <w:lang w:val="en-US"/>
        </w:rPr>
        <w:t xml:space="preserve"> </w:t>
      </w:r>
      <w:r w:rsidR="0074616D" w:rsidRPr="0074616D">
        <w:rPr>
          <w:rFonts w:asciiTheme="minorHAnsi" w:hAnsiTheme="minorHAnsi" w:cstheme="minorHAnsi"/>
          <w:color w:val="202124"/>
          <w:sz w:val="18"/>
          <w:szCs w:val="18"/>
          <w:lang w:val="en-US"/>
        </w:rPr>
        <w:t>Next week's jackpot is €3,850</w:t>
      </w:r>
    </w:p>
    <w:p w:rsidR="004103C7" w:rsidRPr="00B05EDC" w:rsidRDefault="004103C7" w:rsidP="004103C7">
      <w:pPr>
        <w:pBdr>
          <w:top w:val="single" w:sz="4" w:space="1" w:color="auto"/>
          <w:left w:val="single" w:sz="4" w:space="0" w:color="auto"/>
          <w:bottom w:val="single" w:sz="4" w:space="1" w:color="auto"/>
          <w:right w:val="single" w:sz="4" w:space="0" w:color="auto"/>
        </w:pBdr>
        <w:rPr>
          <w:rFonts w:ascii="Calibri" w:eastAsia="Batang" w:hAnsi="Calibri"/>
          <w:b/>
          <w:sz w:val="18"/>
          <w:szCs w:val="18"/>
        </w:rPr>
      </w:pPr>
      <w:r w:rsidRPr="00B05EDC">
        <w:rPr>
          <w:rFonts w:ascii="Calibri" w:eastAsia="Batang" w:hAnsi="Calibri"/>
          <w:b/>
          <w:sz w:val="18"/>
          <w:szCs w:val="18"/>
        </w:rPr>
        <w:t>Keeping Children Safe – The Diocese of Killala is fully committed to keeping children safe. If you have any concerns around their safety in any circumstance please contact The Diocesan Liaison Person – Confidential No - 087 1003554. (Please see more information on the notice board).</w:t>
      </w:r>
    </w:p>
    <w:sectPr w:rsidR="004103C7" w:rsidRPr="00B05EDC"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740" w:rsidRDefault="00770740" w:rsidP="00D967D0">
      <w:r>
        <w:separator/>
      </w:r>
    </w:p>
  </w:endnote>
  <w:endnote w:type="continuationSeparator" w:id="1">
    <w:p w:rsidR="00770740" w:rsidRDefault="00770740" w:rsidP="00D96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740" w:rsidRDefault="00770740" w:rsidP="00D967D0">
      <w:r>
        <w:separator/>
      </w:r>
    </w:p>
  </w:footnote>
  <w:footnote w:type="continuationSeparator" w:id="1">
    <w:p w:rsidR="00770740" w:rsidRDefault="00770740"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alt="Description: https://ssl.gstatic.com/ui/v1/icons/mail/images/cleardot.gif" style="width:.6pt;height:.6pt;visibility:visible" o:bullet="t">
        <v:imagedata r:id="rId1" o:title="cleardot"/>
      </v:shape>
    </w:pict>
  </w:numPicBullet>
  <w:numPicBullet w:numPicBulletId="1">
    <w:pict>
      <v:shape id="_x0000_i1117" type="#_x0000_t75" style="width:540.3pt;height:540.3pt" o:bullet="t">
        <v:imagedata r:id="rId2" o:title="star-1292832_960_720"/>
      </v:shape>
    </w:pict>
  </w:numPicBullet>
  <w:abstractNum w:abstractNumId="0">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1">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33">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4"/>
  </w:num>
  <w:num w:numId="2">
    <w:abstractNumId w:val="31"/>
  </w:num>
  <w:num w:numId="3">
    <w:abstractNumId w:val="5"/>
  </w:num>
  <w:num w:numId="4">
    <w:abstractNumId w:val="17"/>
  </w:num>
  <w:num w:numId="5">
    <w:abstractNumId w:val="0"/>
  </w:num>
  <w:num w:numId="6">
    <w:abstractNumId w:val="35"/>
  </w:num>
  <w:num w:numId="7">
    <w:abstractNumId w:val="24"/>
  </w:num>
  <w:num w:numId="8">
    <w:abstractNumId w:val="21"/>
  </w:num>
  <w:num w:numId="9">
    <w:abstractNumId w:val="34"/>
  </w:num>
  <w:num w:numId="10">
    <w:abstractNumId w:val="28"/>
  </w:num>
  <w:num w:numId="11">
    <w:abstractNumId w:val="33"/>
  </w:num>
  <w:num w:numId="12">
    <w:abstractNumId w:val="11"/>
  </w:num>
  <w:num w:numId="13">
    <w:abstractNumId w:val="9"/>
  </w:num>
  <w:num w:numId="14">
    <w:abstractNumId w:val="29"/>
  </w:num>
  <w:num w:numId="15">
    <w:abstractNumId w:val="8"/>
  </w:num>
  <w:num w:numId="16">
    <w:abstractNumId w:val="19"/>
  </w:num>
  <w:num w:numId="17">
    <w:abstractNumId w:val="13"/>
  </w:num>
  <w:num w:numId="18">
    <w:abstractNumId w:val="26"/>
  </w:num>
  <w:num w:numId="19">
    <w:abstractNumId w:val="32"/>
  </w:num>
  <w:num w:numId="20">
    <w:abstractNumId w:val="2"/>
  </w:num>
  <w:num w:numId="21">
    <w:abstractNumId w:val="12"/>
  </w:num>
  <w:num w:numId="22">
    <w:abstractNumId w:val="23"/>
  </w:num>
  <w:num w:numId="23">
    <w:abstractNumId w:val="27"/>
  </w:num>
  <w:num w:numId="24">
    <w:abstractNumId w:val="3"/>
  </w:num>
  <w:num w:numId="25">
    <w:abstractNumId w:val="14"/>
  </w:num>
  <w:num w:numId="26">
    <w:abstractNumId w:val="15"/>
  </w:num>
  <w:num w:numId="27">
    <w:abstractNumId w:val="22"/>
  </w:num>
  <w:num w:numId="28">
    <w:abstractNumId w:val="16"/>
  </w:num>
  <w:num w:numId="29">
    <w:abstractNumId w:val="18"/>
  </w:num>
  <w:num w:numId="30">
    <w:abstractNumId w:val="10"/>
  </w:num>
  <w:num w:numId="31">
    <w:abstractNumId w:val="6"/>
  </w:num>
  <w:num w:numId="32">
    <w:abstractNumId w:val="1"/>
  </w:num>
  <w:num w:numId="33">
    <w:abstractNumId w:val="30"/>
  </w:num>
  <w:num w:numId="34">
    <w:abstractNumId w:val="20"/>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512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DB5"/>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8B5"/>
    <w:rsid w:val="000533A3"/>
    <w:rsid w:val="000542DA"/>
    <w:rsid w:val="00054B3D"/>
    <w:rsid w:val="0005516A"/>
    <w:rsid w:val="00056061"/>
    <w:rsid w:val="00056630"/>
    <w:rsid w:val="000568CD"/>
    <w:rsid w:val="0006002B"/>
    <w:rsid w:val="00061127"/>
    <w:rsid w:val="00062534"/>
    <w:rsid w:val="000627A3"/>
    <w:rsid w:val="000628B0"/>
    <w:rsid w:val="00062BC8"/>
    <w:rsid w:val="00062F21"/>
    <w:rsid w:val="000631A6"/>
    <w:rsid w:val="00063839"/>
    <w:rsid w:val="00063D00"/>
    <w:rsid w:val="00063EA3"/>
    <w:rsid w:val="000643EC"/>
    <w:rsid w:val="000658B2"/>
    <w:rsid w:val="00065AB6"/>
    <w:rsid w:val="00065E2E"/>
    <w:rsid w:val="00065F90"/>
    <w:rsid w:val="000668C7"/>
    <w:rsid w:val="0006743E"/>
    <w:rsid w:val="00067485"/>
    <w:rsid w:val="0006758B"/>
    <w:rsid w:val="00067646"/>
    <w:rsid w:val="0006789D"/>
    <w:rsid w:val="00070017"/>
    <w:rsid w:val="00070CA4"/>
    <w:rsid w:val="000715B7"/>
    <w:rsid w:val="00071AAE"/>
    <w:rsid w:val="000724F6"/>
    <w:rsid w:val="00072A54"/>
    <w:rsid w:val="00072D92"/>
    <w:rsid w:val="0007427A"/>
    <w:rsid w:val="00074BED"/>
    <w:rsid w:val="00075688"/>
    <w:rsid w:val="00075CFA"/>
    <w:rsid w:val="000760C3"/>
    <w:rsid w:val="0007634E"/>
    <w:rsid w:val="000764EB"/>
    <w:rsid w:val="00076F22"/>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C07"/>
    <w:rsid w:val="00085F0A"/>
    <w:rsid w:val="000900E0"/>
    <w:rsid w:val="0009033D"/>
    <w:rsid w:val="00090FAB"/>
    <w:rsid w:val="000916F1"/>
    <w:rsid w:val="000919FB"/>
    <w:rsid w:val="00092634"/>
    <w:rsid w:val="00092DC8"/>
    <w:rsid w:val="00092F3E"/>
    <w:rsid w:val="000937D4"/>
    <w:rsid w:val="000949AA"/>
    <w:rsid w:val="000949FB"/>
    <w:rsid w:val="00095A17"/>
    <w:rsid w:val="00095FDF"/>
    <w:rsid w:val="000961D1"/>
    <w:rsid w:val="00096335"/>
    <w:rsid w:val="000966DB"/>
    <w:rsid w:val="000970F4"/>
    <w:rsid w:val="000973A8"/>
    <w:rsid w:val="000978DE"/>
    <w:rsid w:val="000A0376"/>
    <w:rsid w:val="000A0485"/>
    <w:rsid w:val="000A107D"/>
    <w:rsid w:val="000A15A9"/>
    <w:rsid w:val="000A1C9E"/>
    <w:rsid w:val="000A21BA"/>
    <w:rsid w:val="000A220F"/>
    <w:rsid w:val="000A33AA"/>
    <w:rsid w:val="000A3D91"/>
    <w:rsid w:val="000A5404"/>
    <w:rsid w:val="000A5D58"/>
    <w:rsid w:val="000A74FF"/>
    <w:rsid w:val="000A782D"/>
    <w:rsid w:val="000B06A6"/>
    <w:rsid w:val="000B076E"/>
    <w:rsid w:val="000B0935"/>
    <w:rsid w:val="000B0C6B"/>
    <w:rsid w:val="000B17E8"/>
    <w:rsid w:val="000B1B69"/>
    <w:rsid w:val="000B1C9D"/>
    <w:rsid w:val="000B3A97"/>
    <w:rsid w:val="000B561E"/>
    <w:rsid w:val="000B5745"/>
    <w:rsid w:val="000B5B9C"/>
    <w:rsid w:val="000B6B56"/>
    <w:rsid w:val="000B7886"/>
    <w:rsid w:val="000B7B10"/>
    <w:rsid w:val="000B7BB5"/>
    <w:rsid w:val="000B7D57"/>
    <w:rsid w:val="000C00B4"/>
    <w:rsid w:val="000C09BC"/>
    <w:rsid w:val="000C1647"/>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7128"/>
    <w:rsid w:val="000D75BD"/>
    <w:rsid w:val="000D7A15"/>
    <w:rsid w:val="000E00B0"/>
    <w:rsid w:val="000E0F03"/>
    <w:rsid w:val="000E105A"/>
    <w:rsid w:val="000E118D"/>
    <w:rsid w:val="000E1891"/>
    <w:rsid w:val="000E27A2"/>
    <w:rsid w:val="000E3238"/>
    <w:rsid w:val="000E37A6"/>
    <w:rsid w:val="000E3A36"/>
    <w:rsid w:val="000E3BD2"/>
    <w:rsid w:val="000E3E28"/>
    <w:rsid w:val="000E3E8A"/>
    <w:rsid w:val="000E437F"/>
    <w:rsid w:val="000E4616"/>
    <w:rsid w:val="000E49B8"/>
    <w:rsid w:val="000E70DB"/>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751"/>
    <w:rsid w:val="00110F8E"/>
    <w:rsid w:val="00111806"/>
    <w:rsid w:val="00111E75"/>
    <w:rsid w:val="00111F63"/>
    <w:rsid w:val="00112C5D"/>
    <w:rsid w:val="001141F4"/>
    <w:rsid w:val="00114985"/>
    <w:rsid w:val="00114B91"/>
    <w:rsid w:val="00114D3C"/>
    <w:rsid w:val="00114F9E"/>
    <w:rsid w:val="0011528F"/>
    <w:rsid w:val="0011532C"/>
    <w:rsid w:val="001160C8"/>
    <w:rsid w:val="00116754"/>
    <w:rsid w:val="00117358"/>
    <w:rsid w:val="00117565"/>
    <w:rsid w:val="00120078"/>
    <w:rsid w:val="00120D0B"/>
    <w:rsid w:val="00120D62"/>
    <w:rsid w:val="0012145B"/>
    <w:rsid w:val="001215B0"/>
    <w:rsid w:val="00121C05"/>
    <w:rsid w:val="00122174"/>
    <w:rsid w:val="0012232C"/>
    <w:rsid w:val="00122FFC"/>
    <w:rsid w:val="001237F7"/>
    <w:rsid w:val="001242A8"/>
    <w:rsid w:val="00124634"/>
    <w:rsid w:val="00124D76"/>
    <w:rsid w:val="00125B9E"/>
    <w:rsid w:val="00126876"/>
    <w:rsid w:val="001269F2"/>
    <w:rsid w:val="00127066"/>
    <w:rsid w:val="00127090"/>
    <w:rsid w:val="00127403"/>
    <w:rsid w:val="00127B3A"/>
    <w:rsid w:val="001303A5"/>
    <w:rsid w:val="00130CD4"/>
    <w:rsid w:val="0013180B"/>
    <w:rsid w:val="001319CF"/>
    <w:rsid w:val="001323C9"/>
    <w:rsid w:val="00132E32"/>
    <w:rsid w:val="00133575"/>
    <w:rsid w:val="00134002"/>
    <w:rsid w:val="001340C2"/>
    <w:rsid w:val="001343BA"/>
    <w:rsid w:val="001344FD"/>
    <w:rsid w:val="00136225"/>
    <w:rsid w:val="00136F41"/>
    <w:rsid w:val="00137300"/>
    <w:rsid w:val="00137729"/>
    <w:rsid w:val="00140091"/>
    <w:rsid w:val="0014040F"/>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1133"/>
    <w:rsid w:val="001516DC"/>
    <w:rsid w:val="001517DC"/>
    <w:rsid w:val="001519BA"/>
    <w:rsid w:val="001556D6"/>
    <w:rsid w:val="00155813"/>
    <w:rsid w:val="001558A4"/>
    <w:rsid w:val="00156035"/>
    <w:rsid w:val="00156464"/>
    <w:rsid w:val="00160AC2"/>
    <w:rsid w:val="00160E84"/>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7CBC"/>
    <w:rsid w:val="0019034B"/>
    <w:rsid w:val="001908C5"/>
    <w:rsid w:val="00190A91"/>
    <w:rsid w:val="00191032"/>
    <w:rsid w:val="0019129C"/>
    <w:rsid w:val="00191AB2"/>
    <w:rsid w:val="00191F5C"/>
    <w:rsid w:val="001926E9"/>
    <w:rsid w:val="00192802"/>
    <w:rsid w:val="001930F2"/>
    <w:rsid w:val="0019314B"/>
    <w:rsid w:val="00193873"/>
    <w:rsid w:val="00194DE8"/>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3ADF"/>
    <w:rsid w:val="001B442A"/>
    <w:rsid w:val="001B4DA5"/>
    <w:rsid w:val="001B544B"/>
    <w:rsid w:val="001B54AC"/>
    <w:rsid w:val="001B5594"/>
    <w:rsid w:val="001B5A23"/>
    <w:rsid w:val="001B5BE8"/>
    <w:rsid w:val="001B6043"/>
    <w:rsid w:val="001B6251"/>
    <w:rsid w:val="001B62CA"/>
    <w:rsid w:val="001B6DE0"/>
    <w:rsid w:val="001B7D1D"/>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7D0"/>
    <w:rsid w:val="001D795E"/>
    <w:rsid w:val="001E0CA8"/>
    <w:rsid w:val="001E0D44"/>
    <w:rsid w:val="001E1B10"/>
    <w:rsid w:val="001E20EB"/>
    <w:rsid w:val="001E2153"/>
    <w:rsid w:val="001E24E4"/>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4B5"/>
    <w:rsid w:val="002019FD"/>
    <w:rsid w:val="002021E1"/>
    <w:rsid w:val="002024C9"/>
    <w:rsid w:val="0020299A"/>
    <w:rsid w:val="00202AAD"/>
    <w:rsid w:val="00202CE8"/>
    <w:rsid w:val="0020312E"/>
    <w:rsid w:val="002032EE"/>
    <w:rsid w:val="00203B28"/>
    <w:rsid w:val="00203F38"/>
    <w:rsid w:val="0020406F"/>
    <w:rsid w:val="002041D9"/>
    <w:rsid w:val="002045C7"/>
    <w:rsid w:val="00204DBB"/>
    <w:rsid w:val="00204DC0"/>
    <w:rsid w:val="0020551A"/>
    <w:rsid w:val="00205DA4"/>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207A8"/>
    <w:rsid w:val="00220851"/>
    <w:rsid w:val="00222006"/>
    <w:rsid w:val="00222591"/>
    <w:rsid w:val="002230F8"/>
    <w:rsid w:val="00223621"/>
    <w:rsid w:val="00223EC9"/>
    <w:rsid w:val="00224E9F"/>
    <w:rsid w:val="00225102"/>
    <w:rsid w:val="00226593"/>
    <w:rsid w:val="002275EC"/>
    <w:rsid w:val="00227745"/>
    <w:rsid w:val="00227F10"/>
    <w:rsid w:val="0023011B"/>
    <w:rsid w:val="002301E0"/>
    <w:rsid w:val="00230AF5"/>
    <w:rsid w:val="00230DEB"/>
    <w:rsid w:val="00231D60"/>
    <w:rsid w:val="0023204F"/>
    <w:rsid w:val="00232327"/>
    <w:rsid w:val="00232913"/>
    <w:rsid w:val="00232DDE"/>
    <w:rsid w:val="00233E7C"/>
    <w:rsid w:val="00234068"/>
    <w:rsid w:val="0023439B"/>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D0D"/>
    <w:rsid w:val="002537C8"/>
    <w:rsid w:val="00253B83"/>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C2C"/>
    <w:rsid w:val="002613FC"/>
    <w:rsid w:val="00261ECF"/>
    <w:rsid w:val="00262494"/>
    <w:rsid w:val="002624B5"/>
    <w:rsid w:val="00262E6F"/>
    <w:rsid w:val="002636AE"/>
    <w:rsid w:val="00263E18"/>
    <w:rsid w:val="00264B54"/>
    <w:rsid w:val="00265249"/>
    <w:rsid w:val="00265372"/>
    <w:rsid w:val="00265B3D"/>
    <w:rsid w:val="00266612"/>
    <w:rsid w:val="00266969"/>
    <w:rsid w:val="002674C4"/>
    <w:rsid w:val="00267ED2"/>
    <w:rsid w:val="00267F25"/>
    <w:rsid w:val="00270D01"/>
    <w:rsid w:val="00270DCD"/>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A50"/>
    <w:rsid w:val="002A3168"/>
    <w:rsid w:val="002A31E6"/>
    <w:rsid w:val="002A38E4"/>
    <w:rsid w:val="002A3ABD"/>
    <w:rsid w:val="002A3C3F"/>
    <w:rsid w:val="002A40C3"/>
    <w:rsid w:val="002A4805"/>
    <w:rsid w:val="002A5034"/>
    <w:rsid w:val="002A50BF"/>
    <w:rsid w:val="002A510E"/>
    <w:rsid w:val="002A52FD"/>
    <w:rsid w:val="002A585D"/>
    <w:rsid w:val="002A59AE"/>
    <w:rsid w:val="002A5BB8"/>
    <w:rsid w:val="002A5D14"/>
    <w:rsid w:val="002A6A0B"/>
    <w:rsid w:val="002A6E09"/>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5BEB"/>
    <w:rsid w:val="002D63CC"/>
    <w:rsid w:val="002D6D77"/>
    <w:rsid w:val="002D7097"/>
    <w:rsid w:val="002D71D3"/>
    <w:rsid w:val="002D72FA"/>
    <w:rsid w:val="002D7815"/>
    <w:rsid w:val="002D7C90"/>
    <w:rsid w:val="002E012C"/>
    <w:rsid w:val="002E02EA"/>
    <w:rsid w:val="002E0D00"/>
    <w:rsid w:val="002E10B6"/>
    <w:rsid w:val="002E14B0"/>
    <w:rsid w:val="002E1874"/>
    <w:rsid w:val="002E19EC"/>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EDB"/>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501"/>
    <w:rsid w:val="003016FF"/>
    <w:rsid w:val="003020D1"/>
    <w:rsid w:val="00302446"/>
    <w:rsid w:val="00302804"/>
    <w:rsid w:val="003028EA"/>
    <w:rsid w:val="0030317F"/>
    <w:rsid w:val="00303EA9"/>
    <w:rsid w:val="00304838"/>
    <w:rsid w:val="0030522F"/>
    <w:rsid w:val="003061FD"/>
    <w:rsid w:val="00306D40"/>
    <w:rsid w:val="00306D98"/>
    <w:rsid w:val="0031032D"/>
    <w:rsid w:val="00310879"/>
    <w:rsid w:val="00310986"/>
    <w:rsid w:val="00310C81"/>
    <w:rsid w:val="003125AA"/>
    <w:rsid w:val="00313390"/>
    <w:rsid w:val="00314047"/>
    <w:rsid w:val="00314301"/>
    <w:rsid w:val="003150E7"/>
    <w:rsid w:val="00315475"/>
    <w:rsid w:val="00315728"/>
    <w:rsid w:val="00316D9A"/>
    <w:rsid w:val="003175E4"/>
    <w:rsid w:val="003179A7"/>
    <w:rsid w:val="003202F9"/>
    <w:rsid w:val="0032058C"/>
    <w:rsid w:val="00321426"/>
    <w:rsid w:val="00321538"/>
    <w:rsid w:val="00321545"/>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858"/>
    <w:rsid w:val="003268F7"/>
    <w:rsid w:val="00326B58"/>
    <w:rsid w:val="00326F8C"/>
    <w:rsid w:val="0032703C"/>
    <w:rsid w:val="003272CD"/>
    <w:rsid w:val="00330EC4"/>
    <w:rsid w:val="00331339"/>
    <w:rsid w:val="00331381"/>
    <w:rsid w:val="00331387"/>
    <w:rsid w:val="00332144"/>
    <w:rsid w:val="00332386"/>
    <w:rsid w:val="003323EB"/>
    <w:rsid w:val="00332D59"/>
    <w:rsid w:val="00333CFC"/>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444"/>
    <w:rsid w:val="003439E7"/>
    <w:rsid w:val="00343A1C"/>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4010"/>
    <w:rsid w:val="0035460D"/>
    <w:rsid w:val="00355188"/>
    <w:rsid w:val="00355ED6"/>
    <w:rsid w:val="0035635C"/>
    <w:rsid w:val="003564A2"/>
    <w:rsid w:val="003577E8"/>
    <w:rsid w:val="00357AC3"/>
    <w:rsid w:val="0036049E"/>
    <w:rsid w:val="0036065B"/>
    <w:rsid w:val="00360C0F"/>
    <w:rsid w:val="0036209F"/>
    <w:rsid w:val="0036246C"/>
    <w:rsid w:val="00362871"/>
    <w:rsid w:val="00362CDE"/>
    <w:rsid w:val="00362F4E"/>
    <w:rsid w:val="00363279"/>
    <w:rsid w:val="003634AD"/>
    <w:rsid w:val="00363564"/>
    <w:rsid w:val="00363C22"/>
    <w:rsid w:val="00363D44"/>
    <w:rsid w:val="00364428"/>
    <w:rsid w:val="003645C3"/>
    <w:rsid w:val="00364808"/>
    <w:rsid w:val="003648A8"/>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BCF"/>
    <w:rsid w:val="00375D3C"/>
    <w:rsid w:val="003767EB"/>
    <w:rsid w:val="0037729D"/>
    <w:rsid w:val="00377558"/>
    <w:rsid w:val="003779BD"/>
    <w:rsid w:val="00381259"/>
    <w:rsid w:val="00381510"/>
    <w:rsid w:val="00381B8E"/>
    <w:rsid w:val="00381DAD"/>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3A9"/>
    <w:rsid w:val="00391497"/>
    <w:rsid w:val="0039186F"/>
    <w:rsid w:val="00391DEF"/>
    <w:rsid w:val="003921A2"/>
    <w:rsid w:val="003925EC"/>
    <w:rsid w:val="00392A41"/>
    <w:rsid w:val="00392C8B"/>
    <w:rsid w:val="00393D24"/>
    <w:rsid w:val="00393E4E"/>
    <w:rsid w:val="00394169"/>
    <w:rsid w:val="00395A41"/>
    <w:rsid w:val="00395B8B"/>
    <w:rsid w:val="00395D35"/>
    <w:rsid w:val="0039616F"/>
    <w:rsid w:val="003963CD"/>
    <w:rsid w:val="00396DC3"/>
    <w:rsid w:val="003A0502"/>
    <w:rsid w:val="003A086C"/>
    <w:rsid w:val="003A1216"/>
    <w:rsid w:val="003A1898"/>
    <w:rsid w:val="003A1DC8"/>
    <w:rsid w:val="003A243C"/>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C022B"/>
    <w:rsid w:val="003C03FF"/>
    <w:rsid w:val="003C0A63"/>
    <w:rsid w:val="003C0A71"/>
    <w:rsid w:val="003C0C82"/>
    <w:rsid w:val="003C0CE7"/>
    <w:rsid w:val="003C0D80"/>
    <w:rsid w:val="003C0FC3"/>
    <w:rsid w:val="003C1A10"/>
    <w:rsid w:val="003C237F"/>
    <w:rsid w:val="003C31E7"/>
    <w:rsid w:val="003C364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63C2"/>
    <w:rsid w:val="003E6CC3"/>
    <w:rsid w:val="003E734C"/>
    <w:rsid w:val="003E795E"/>
    <w:rsid w:val="003E7AD2"/>
    <w:rsid w:val="003F0823"/>
    <w:rsid w:val="003F0BBA"/>
    <w:rsid w:val="003F2025"/>
    <w:rsid w:val="003F26BC"/>
    <w:rsid w:val="003F2D7E"/>
    <w:rsid w:val="003F31EC"/>
    <w:rsid w:val="003F322D"/>
    <w:rsid w:val="003F3D3C"/>
    <w:rsid w:val="003F4324"/>
    <w:rsid w:val="003F45EB"/>
    <w:rsid w:val="003F4B2B"/>
    <w:rsid w:val="003F4D8D"/>
    <w:rsid w:val="003F4DFA"/>
    <w:rsid w:val="003F5356"/>
    <w:rsid w:val="003F5787"/>
    <w:rsid w:val="003F5931"/>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967"/>
    <w:rsid w:val="00412CF1"/>
    <w:rsid w:val="00413175"/>
    <w:rsid w:val="004132B5"/>
    <w:rsid w:val="00413719"/>
    <w:rsid w:val="00413F34"/>
    <w:rsid w:val="00414589"/>
    <w:rsid w:val="00414A0E"/>
    <w:rsid w:val="00414D09"/>
    <w:rsid w:val="00415B5F"/>
    <w:rsid w:val="00416611"/>
    <w:rsid w:val="0041693D"/>
    <w:rsid w:val="00417964"/>
    <w:rsid w:val="00417FEC"/>
    <w:rsid w:val="00420D26"/>
    <w:rsid w:val="00420D93"/>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FE"/>
    <w:rsid w:val="00431D84"/>
    <w:rsid w:val="00431F27"/>
    <w:rsid w:val="00432219"/>
    <w:rsid w:val="00432564"/>
    <w:rsid w:val="004338C0"/>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4475"/>
    <w:rsid w:val="0044570C"/>
    <w:rsid w:val="0044705B"/>
    <w:rsid w:val="004476CD"/>
    <w:rsid w:val="00447A0A"/>
    <w:rsid w:val="00447EA9"/>
    <w:rsid w:val="00450817"/>
    <w:rsid w:val="00451D4C"/>
    <w:rsid w:val="00452FDC"/>
    <w:rsid w:val="004534A5"/>
    <w:rsid w:val="00453644"/>
    <w:rsid w:val="00454316"/>
    <w:rsid w:val="004544EF"/>
    <w:rsid w:val="004547EB"/>
    <w:rsid w:val="00454B42"/>
    <w:rsid w:val="00454CB0"/>
    <w:rsid w:val="00455639"/>
    <w:rsid w:val="00455751"/>
    <w:rsid w:val="00456922"/>
    <w:rsid w:val="00460206"/>
    <w:rsid w:val="004605B7"/>
    <w:rsid w:val="00460998"/>
    <w:rsid w:val="00460F60"/>
    <w:rsid w:val="00461510"/>
    <w:rsid w:val="004616BB"/>
    <w:rsid w:val="004618FD"/>
    <w:rsid w:val="004619F7"/>
    <w:rsid w:val="00461C54"/>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B21"/>
    <w:rsid w:val="00476BA2"/>
    <w:rsid w:val="00477410"/>
    <w:rsid w:val="00477A8A"/>
    <w:rsid w:val="00480980"/>
    <w:rsid w:val="00481300"/>
    <w:rsid w:val="00484728"/>
    <w:rsid w:val="0048485A"/>
    <w:rsid w:val="0048596D"/>
    <w:rsid w:val="00485D30"/>
    <w:rsid w:val="00485ECB"/>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B73"/>
    <w:rsid w:val="00495C4A"/>
    <w:rsid w:val="00495D3D"/>
    <w:rsid w:val="00495DDB"/>
    <w:rsid w:val="0049687E"/>
    <w:rsid w:val="00496F07"/>
    <w:rsid w:val="00497465"/>
    <w:rsid w:val="004975EB"/>
    <w:rsid w:val="004977BF"/>
    <w:rsid w:val="00497982"/>
    <w:rsid w:val="004A0C82"/>
    <w:rsid w:val="004A1AC7"/>
    <w:rsid w:val="004A2778"/>
    <w:rsid w:val="004A34BB"/>
    <w:rsid w:val="004A451B"/>
    <w:rsid w:val="004A5415"/>
    <w:rsid w:val="004A5B3E"/>
    <w:rsid w:val="004A60A8"/>
    <w:rsid w:val="004A62AD"/>
    <w:rsid w:val="004A62FC"/>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A01"/>
    <w:rsid w:val="004B5CD6"/>
    <w:rsid w:val="004B5D9F"/>
    <w:rsid w:val="004B6822"/>
    <w:rsid w:val="004B6EB3"/>
    <w:rsid w:val="004B73EA"/>
    <w:rsid w:val="004B7C3A"/>
    <w:rsid w:val="004B7E9C"/>
    <w:rsid w:val="004C008D"/>
    <w:rsid w:val="004C0B0A"/>
    <w:rsid w:val="004C0FAE"/>
    <w:rsid w:val="004C1607"/>
    <w:rsid w:val="004C1AF7"/>
    <w:rsid w:val="004C1CAE"/>
    <w:rsid w:val="004C1DE4"/>
    <w:rsid w:val="004C2676"/>
    <w:rsid w:val="004C3CFC"/>
    <w:rsid w:val="004C4C8F"/>
    <w:rsid w:val="004C5968"/>
    <w:rsid w:val="004C5ABC"/>
    <w:rsid w:val="004C6A0B"/>
    <w:rsid w:val="004D0809"/>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A76"/>
    <w:rsid w:val="004E7C34"/>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98F"/>
    <w:rsid w:val="005050EC"/>
    <w:rsid w:val="00505184"/>
    <w:rsid w:val="005052A3"/>
    <w:rsid w:val="0050602A"/>
    <w:rsid w:val="00506A9D"/>
    <w:rsid w:val="00506C0B"/>
    <w:rsid w:val="00506F10"/>
    <w:rsid w:val="00506FC1"/>
    <w:rsid w:val="0050728A"/>
    <w:rsid w:val="0050765C"/>
    <w:rsid w:val="00507791"/>
    <w:rsid w:val="005079C0"/>
    <w:rsid w:val="00507E50"/>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7D8"/>
    <w:rsid w:val="005168DA"/>
    <w:rsid w:val="00516C8D"/>
    <w:rsid w:val="00516D5B"/>
    <w:rsid w:val="00516DF9"/>
    <w:rsid w:val="005172C6"/>
    <w:rsid w:val="005172EC"/>
    <w:rsid w:val="005173D8"/>
    <w:rsid w:val="0051747E"/>
    <w:rsid w:val="00520221"/>
    <w:rsid w:val="00520C0E"/>
    <w:rsid w:val="00521679"/>
    <w:rsid w:val="00521C63"/>
    <w:rsid w:val="00522073"/>
    <w:rsid w:val="00522135"/>
    <w:rsid w:val="00522571"/>
    <w:rsid w:val="00522CEE"/>
    <w:rsid w:val="00522F94"/>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C1B"/>
    <w:rsid w:val="00531C78"/>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50344"/>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2303"/>
    <w:rsid w:val="00582A21"/>
    <w:rsid w:val="00583DDB"/>
    <w:rsid w:val="005844F7"/>
    <w:rsid w:val="00584719"/>
    <w:rsid w:val="00584D9D"/>
    <w:rsid w:val="00585533"/>
    <w:rsid w:val="00585589"/>
    <w:rsid w:val="005860F6"/>
    <w:rsid w:val="005868CF"/>
    <w:rsid w:val="00586CC5"/>
    <w:rsid w:val="00586D17"/>
    <w:rsid w:val="00587402"/>
    <w:rsid w:val="005877F0"/>
    <w:rsid w:val="00587E17"/>
    <w:rsid w:val="005908E9"/>
    <w:rsid w:val="005909DC"/>
    <w:rsid w:val="00590A82"/>
    <w:rsid w:val="0059170A"/>
    <w:rsid w:val="00591C11"/>
    <w:rsid w:val="005924E9"/>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4A2"/>
    <w:rsid w:val="005B55FD"/>
    <w:rsid w:val="005B62DA"/>
    <w:rsid w:val="005B6A9A"/>
    <w:rsid w:val="005B73B0"/>
    <w:rsid w:val="005C029B"/>
    <w:rsid w:val="005C0F96"/>
    <w:rsid w:val="005C10AD"/>
    <w:rsid w:val="005C1D38"/>
    <w:rsid w:val="005C20DB"/>
    <w:rsid w:val="005C37CA"/>
    <w:rsid w:val="005C3A46"/>
    <w:rsid w:val="005C42F1"/>
    <w:rsid w:val="005C48DE"/>
    <w:rsid w:val="005C4913"/>
    <w:rsid w:val="005C4E28"/>
    <w:rsid w:val="005C5A3F"/>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6190"/>
    <w:rsid w:val="005E624B"/>
    <w:rsid w:val="005E68E2"/>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39A4"/>
    <w:rsid w:val="00615CF5"/>
    <w:rsid w:val="0061603A"/>
    <w:rsid w:val="00616278"/>
    <w:rsid w:val="00617869"/>
    <w:rsid w:val="00617E60"/>
    <w:rsid w:val="0062040C"/>
    <w:rsid w:val="00620CBB"/>
    <w:rsid w:val="00621E40"/>
    <w:rsid w:val="00621FCD"/>
    <w:rsid w:val="00621FEA"/>
    <w:rsid w:val="00623334"/>
    <w:rsid w:val="00623E5C"/>
    <w:rsid w:val="006243E3"/>
    <w:rsid w:val="00624A20"/>
    <w:rsid w:val="00625031"/>
    <w:rsid w:val="00625277"/>
    <w:rsid w:val="00625441"/>
    <w:rsid w:val="0062564A"/>
    <w:rsid w:val="006258B7"/>
    <w:rsid w:val="006260CE"/>
    <w:rsid w:val="006262BC"/>
    <w:rsid w:val="006266FE"/>
    <w:rsid w:val="0062673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361"/>
    <w:rsid w:val="0068045A"/>
    <w:rsid w:val="0068145D"/>
    <w:rsid w:val="006815E0"/>
    <w:rsid w:val="00681D23"/>
    <w:rsid w:val="00683A84"/>
    <w:rsid w:val="00683DDE"/>
    <w:rsid w:val="00684346"/>
    <w:rsid w:val="0068447D"/>
    <w:rsid w:val="00684830"/>
    <w:rsid w:val="0068521A"/>
    <w:rsid w:val="0068578F"/>
    <w:rsid w:val="00685830"/>
    <w:rsid w:val="006859D9"/>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59D"/>
    <w:rsid w:val="006935B5"/>
    <w:rsid w:val="00694F27"/>
    <w:rsid w:val="00696B1E"/>
    <w:rsid w:val="00696D86"/>
    <w:rsid w:val="00696F96"/>
    <w:rsid w:val="00696FB5"/>
    <w:rsid w:val="00697082"/>
    <w:rsid w:val="00697137"/>
    <w:rsid w:val="00697512"/>
    <w:rsid w:val="006977C3"/>
    <w:rsid w:val="00697927"/>
    <w:rsid w:val="006A02B1"/>
    <w:rsid w:val="006A12E1"/>
    <w:rsid w:val="006A16C7"/>
    <w:rsid w:val="006A1752"/>
    <w:rsid w:val="006A1BE6"/>
    <w:rsid w:val="006A1D11"/>
    <w:rsid w:val="006A1D94"/>
    <w:rsid w:val="006A1F7C"/>
    <w:rsid w:val="006A28D0"/>
    <w:rsid w:val="006A3543"/>
    <w:rsid w:val="006A3B35"/>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888"/>
    <w:rsid w:val="006B3C4D"/>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3FE"/>
    <w:rsid w:val="006E11A6"/>
    <w:rsid w:val="006E1812"/>
    <w:rsid w:val="006E1F53"/>
    <w:rsid w:val="006E2974"/>
    <w:rsid w:val="006E297B"/>
    <w:rsid w:val="006E2A10"/>
    <w:rsid w:val="006E31AC"/>
    <w:rsid w:val="006E3AF9"/>
    <w:rsid w:val="006E4052"/>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787D"/>
    <w:rsid w:val="0072103F"/>
    <w:rsid w:val="00721C3F"/>
    <w:rsid w:val="00722426"/>
    <w:rsid w:val="00722912"/>
    <w:rsid w:val="007232CE"/>
    <w:rsid w:val="007236CB"/>
    <w:rsid w:val="00723798"/>
    <w:rsid w:val="007242FF"/>
    <w:rsid w:val="007245E4"/>
    <w:rsid w:val="00724A0E"/>
    <w:rsid w:val="00724E01"/>
    <w:rsid w:val="00725029"/>
    <w:rsid w:val="00725EB8"/>
    <w:rsid w:val="00725EEA"/>
    <w:rsid w:val="00725FEA"/>
    <w:rsid w:val="00726696"/>
    <w:rsid w:val="00726B39"/>
    <w:rsid w:val="00726C27"/>
    <w:rsid w:val="00726D96"/>
    <w:rsid w:val="00727331"/>
    <w:rsid w:val="00730D4A"/>
    <w:rsid w:val="00730E2A"/>
    <w:rsid w:val="00731F49"/>
    <w:rsid w:val="00732142"/>
    <w:rsid w:val="00733737"/>
    <w:rsid w:val="007342B5"/>
    <w:rsid w:val="007347E5"/>
    <w:rsid w:val="00735105"/>
    <w:rsid w:val="007364FA"/>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977"/>
    <w:rsid w:val="00742C7D"/>
    <w:rsid w:val="00742F29"/>
    <w:rsid w:val="00743463"/>
    <w:rsid w:val="007437F6"/>
    <w:rsid w:val="00743A5B"/>
    <w:rsid w:val="00743B14"/>
    <w:rsid w:val="0074471C"/>
    <w:rsid w:val="007457CC"/>
    <w:rsid w:val="007457DF"/>
    <w:rsid w:val="00745926"/>
    <w:rsid w:val="00745B6E"/>
    <w:rsid w:val="0074600F"/>
    <w:rsid w:val="0074616D"/>
    <w:rsid w:val="0074634A"/>
    <w:rsid w:val="0074702C"/>
    <w:rsid w:val="00747212"/>
    <w:rsid w:val="0074735E"/>
    <w:rsid w:val="007476E6"/>
    <w:rsid w:val="007478DB"/>
    <w:rsid w:val="00747B8C"/>
    <w:rsid w:val="00747C76"/>
    <w:rsid w:val="007510EB"/>
    <w:rsid w:val="0075124F"/>
    <w:rsid w:val="00752561"/>
    <w:rsid w:val="00753265"/>
    <w:rsid w:val="00753621"/>
    <w:rsid w:val="00753792"/>
    <w:rsid w:val="00753908"/>
    <w:rsid w:val="00753A4D"/>
    <w:rsid w:val="00754B0C"/>
    <w:rsid w:val="00755041"/>
    <w:rsid w:val="00755781"/>
    <w:rsid w:val="00755BF4"/>
    <w:rsid w:val="00756BDC"/>
    <w:rsid w:val="0075722C"/>
    <w:rsid w:val="00761251"/>
    <w:rsid w:val="00761487"/>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740"/>
    <w:rsid w:val="0077223B"/>
    <w:rsid w:val="00772480"/>
    <w:rsid w:val="00772B8B"/>
    <w:rsid w:val="00772DA6"/>
    <w:rsid w:val="00774F4D"/>
    <w:rsid w:val="00775810"/>
    <w:rsid w:val="00775E86"/>
    <w:rsid w:val="00776371"/>
    <w:rsid w:val="007766D7"/>
    <w:rsid w:val="007770AA"/>
    <w:rsid w:val="00780661"/>
    <w:rsid w:val="00781473"/>
    <w:rsid w:val="007815EB"/>
    <w:rsid w:val="00781B3B"/>
    <w:rsid w:val="00781C11"/>
    <w:rsid w:val="007827B8"/>
    <w:rsid w:val="00782B49"/>
    <w:rsid w:val="00782FA5"/>
    <w:rsid w:val="0078340C"/>
    <w:rsid w:val="00783765"/>
    <w:rsid w:val="00783A1F"/>
    <w:rsid w:val="0078416F"/>
    <w:rsid w:val="0078498F"/>
    <w:rsid w:val="007873B7"/>
    <w:rsid w:val="00787A68"/>
    <w:rsid w:val="007912DF"/>
    <w:rsid w:val="0079214A"/>
    <w:rsid w:val="00792749"/>
    <w:rsid w:val="007931E2"/>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46F3"/>
    <w:rsid w:val="007B4C2D"/>
    <w:rsid w:val="007B6127"/>
    <w:rsid w:val="007B65DE"/>
    <w:rsid w:val="007B7342"/>
    <w:rsid w:val="007B7E27"/>
    <w:rsid w:val="007C041D"/>
    <w:rsid w:val="007C0632"/>
    <w:rsid w:val="007C2100"/>
    <w:rsid w:val="007C2F5C"/>
    <w:rsid w:val="007C3911"/>
    <w:rsid w:val="007C4164"/>
    <w:rsid w:val="007C5024"/>
    <w:rsid w:val="007C5185"/>
    <w:rsid w:val="007C55D7"/>
    <w:rsid w:val="007C5A94"/>
    <w:rsid w:val="007C5A95"/>
    <w:rsid w:val="007C6923"/>
    <w:rsid w:val="007C795F"/>
    <w:rsid w:val="007C7DB8"/>
    <w:rsid w:val="007D01C8"/>
    <w:rsid w:val="007D0316"/>
    <w:rsid w:val="007D0435"/>
    <w:rsid w:val="007D0CCA"/>
    <w:rsid w:val="007D2052"/>
    <w:rsid w:val="007D238D"/>
    <w:rsid w:val="007D259F"/>
    <w:rsid w:val="007D313E"/>
    <w:rsid w:val="007D32D5"/>
    <w:rsid w:val="007D346F"/>
    <w:rsid w:val="007D427F"/>
    <w:rsid w:val="007D4666"/>
    <w:rsid w:val="007D4984"/>
    <w:rsid w:val="007D4A85"/>
    <w:rsid w:val="007D4D3A"/>
    <w:rsid w:val="007D58A5"/>
    <w:rsid w:val="007D5A8B"/>
    <w:rsid w:val="007D5A90"/>
    <w:rsid w:val="007D5CB6"/>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A9F"/>
    <w:rsid w:val="007F0C98"/>
    <w:rsid w:val="007F1055"/>
    <w:rsid w:val="007F132B"/>
    <w:rsid w:val="007F1376"/>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F7C"/>
    <w:rsid w:val="00816A8F"/>
    <w:rsid w:val="00816DBD"/>
    <w:rsid w:val="00816F66"/>
    <w:rsid w:val="008170F0"/>
    <w:rsid w:val="00820E7A"/>
    <w:rsid w:val="00821D2B"/>
    <w:rsid w:val="008220C8"/>
    <w:rsid w:val="00822128"/>
    <w:rsid w:val="008227D4"/>
    <w:rsid w:val="008232D2"/>
    <w:rsid w:val="008232EB"/>
    <w:rsid w:val="0082356F"/>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5AC"/>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EF1"/>
    <w:rsid w:val="00870D0E"/>
    <w:rsid w:val="00871628"/>
    <w:rsid w:val="008716C9"/>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2314"/>
    <w:rsid w:val="008A283F"/>
    <w:rsid w:val="008A2DAD"/>
    <w:rsid w:val="008A3136"/>
    <w:rsid w:val="008A397C"/>
    <w:rsid w:val="008A3F2F"/>
    <w:rsid w:val="008A3F63"/>
    <w:rsid w:val="008A46D4"/>
    <w:rsid w:val="008A5E3C"/>
    <w:rsid w:val="008A6293"/>
    <w:rsid w:val="008A68A4"/>
    <w:rsid w:val="008A719A"/>
    <w:rsid w:val="008A76CC"/>
    <w:rsid w:val="008B011A"/>
    <w:rsid w:val="008B02B7"/>
    <w:rsid w:val="008B02FF"/>
    <w:rsid w:val="008B073A"/>
    <w:rsid w:val="008B08E8"/>
    <w:rsid w:val="008B0CE6"/>
    <w:rsid w:val="008B118A"/>
    <w:rsid w:val="008B1A00"/>
    <w:rsid w:val="008B1B2B"/>
    <w:rsid w:val="008B2CDF"/>
    <w:rsid w:val="008B3A14"/>
    <w:rsid w:val="008B3B99"/>
    <w:rsid w:val="008B4718"/>
    <w:rsid w:val="008B4AFC"/>
    <w:rsid w:val="008B5251"/>
    <w:rsid w:val="008B52DC"/>
    <w:rsid w:val="008B54D3"/>
    <w:rsid w:val="008B5558"/>
    <w:rsid w:val="008B71DF"/>
    <w:rsid w:val="008B71F8"/>
    <w:rsid w:val="008B7C5C"/>
    <w:rsid w:val="008B7FB8"/>
    <w:rsid w:val="008C0018"/>
    <w:rsid w:val="008C0946"/>
    <w:rsid w:val="008C0BF6"/>
    <w:rsid w:val="008C2BCC"/>
    <w:rsid w:val="008C30B2"/>
    <w:rsid w:val="008C3624"/>
    <w:rsid w:val="008C3A68"/>
    <w:rsid w:val="008C40B7"/>
    <w:rsid w:val="008C4B56"/>
    <w:rsid w:val="008C52C5"/>
    <w:rsid w:val="008C6367"/>
    <w:rsid w:val="008C678A"/>
    <w:rsid w:val="008C6F2C"/>
    <w:rsid w:val="008C6FFC"/>
    <w:rsid w:val="008C744C"/>
    <w:rsid w:val="008D031D"/>
    <w:rsid w:val="008D0E96"/>
    <w:rsid w:val="008D2067"/>
    <w:rsid w:val="008D2185"/>
    <w:rsid w:val="008D282A"/>
    <w:rsid w:val="008D28C8"/>
    <w:rsid w:val="008D31DC"/>
    <w:rsid w:val="008D3511"/>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79F8"/>
    <w:rsid w:val="008F03E0"/>
    <w:rsid w:val="008F063B"/>
    <w:rsid w:val="008F079C"/>
    <w:rsid w:val="008F0ED9"/>
    <w:rsid w:val="008F101A"/>
    <w:rsid w:val="008F1E5C"/>
    <w:rsid w:val="008F211C"/>
    <w:rsid w:val="008F2A81"/>
    <w:rsid w:val="008F2CAF"/>
    <w:rsid w:val="008F301A"/>
    <w:rsid w:val="008F4AA1"/>
    <w:rsid w:val="008F5439"/>
    <w:rsid w:val="008F55B9"/>
    <w:rsid w:val="008F5BE5"/>
    <w:rsid w:val="008F67CB"/>
    <w:rsid w:val="008F6B44"/>
    <w:rsid w:val="008F6FDF"/>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D15"/>
    <w:rsid w:val="00907EFE"/>
    <w:rsid w:val="00910172"/>
    <w:rsid w:val="00910525"/>
    <w:rsid w:val="0091072B"/>
    <w:rsid w:val="00911107"/>
    <w:rsid w:val="0091169E"/>
    <w:rsid w:val="00911CC8"/>
    <w:rsid w:val="009120A5"/>
    <w:rsid w:val="00912C8E"/>
    <w:rsid w:val="009138E5"/>
    <w:rsid w:val="00913E41"/>
    <w:rsid w:val="009145DD"/>
    <w:rsid w:val="00916325"/>
    <w:rsid w:val="0091661B"/>
    <w:rsid w:val="0091691C"/>
    <w:rsid w:val="00917834"/>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2274"/>
    <w:rsid w:val="009427BC"/>
    <w:rsid w:val="0094326A"/>
    <w:rsid w:val="0094339A"/>
    <w:rsid w:val="00943B69"/>
    <w:rsid w:val="00944607"/>
    <w:rsid w:val="00944811"/>
    <w:rsid w:val="00944BAB"/>
    <w:rsid w:val="009458FB"/>
    <w:rsid w:val="009462D3"/>
    <w:rsid w:val="00946805"/>
    <w:rsid w:val="009503CA"/>
    <w:rsid w:val="00950712"/>
    <w:rsid w:val="00950921"/>
    <w:rsid w:val="00950B49"/>
    <w:rsid w:val="00950F15"/>
    <w:rsid w:val="0095157C"/>
    <w:rsid w:val="0095186B"/>
    <w:rsid w:val="0095228C"/>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2130"/>
    <w:rsid w:val="0097216C"/>
    <w:rsid w:val="009721E5"/>
    <w:rsid w:val="009727F2"/>
    <w:rsid w:val="009729A5"/>
    <w:rsid w:val="00972CF9"/>
    <w:rsid w:val="00972F5C"/>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9F4"/>
    <w:rsid w:val="009C0131"/>
    <w:rsid w:val="009C0384"/>
    <w:rsid w:val="009C0640"/>
    <w:rsid w:val="009C0645"/>
    <w:rsid w:val="009C13D4"/>
    <w:rsid w:val="009C1BE8"/>
    <w:rsid w:val="009C227C"/>
    <w:rsid w:val="009C32DC"/>
    <w:rsid w:val="009C3546"/>
    <w:rsid w:val="009C3C02"/>
    <w:rsid w:val="009C3D6C"/>
    <w:rsid w:val="009C4765"/>
    <w:rsid w:val="009C4E3A"/>
    <w:rsid w:val="009C4F92"/>
    <w:rsid w:val="009C7043"/>
    <w:rsid w:val="009C727E"/>
    <w:rsid w:val="009C7533"/>
    <w:rsid w:val="009C7630"/>
    <w:rsid w:val="009C763E"/>
    <w:rsid w:val="009C7C17"/>
    <w:rsid w:val="009C7F05"/>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14E"/>
    <w:rsid w:val="009E036F"/>
    <w:rsid w:val="009E05E8"/>
    <w:rsid w:val="009E13B1"/>
    <w:rsid w:val="009E159E"/>
    <w:rsid w:val="009E21D9"/>
    <w:rsid w:val="009E2241"/>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4354"/>
    <w:rsid w:val="00A054A1"/>
    <w:rsid w:val="00A05F82"/>
    <w:rsid w:val="00A06919"/>
    <w:rsid w:val="00A06F71"/>
    <w:rsid w:val="00A074F3"/>
    <w:rsid w:val="00A077A7"/>
    <w:rsid w:val="00A07AFB"/>
    <w:rsid w:val="00A07C4D"/>
    <w:rsid w:val="00A07CFF"/>
    <w:rsid w:val="00A07D40"/>
    <w:rsid w:val="00A1074B"/>
    <w:rsid w:val="00A10CB7"/>
    <w:rsid w:val="00A114FF"/>
    <w:rsid w:val="00A11852"/>
    <w:rsid w:val="00A12773"/>
    <w:rsid w:val="00A1288A"/>
    <w:rsid w:val="00A128C8"/>
    <w:rsid w:val="00A12A76"/>
    <w:rsid w:val="00A12DE8"/>
    <w:rsid w:val="00A13B55"/>
    <w:rsid w:val="00A13C1C"/>
    <w:rsid w:val="00A1561A"/>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E00"/>
    <w:rsid w:val="00A27410"/>
    <w:rsid w:val="00A27AF1"/>
    <w:rsid w:val="00A27F12"/>
    <w:rsid w:val="00A30459"/>
    <w:rsid w:val="00A30755"/>
    <w:rsid w:val="00A30861"/>
    <w:rsid w:val="00A30EF8"/>
    <w:rsid w:val="00A31826"/>
    <w:rsid w:val="00A31E33"/>
    <w:rsid w:val="00A3270E"/>
    <w:rsid w:val="00A32907"/>
    <w:rsid w:val="00A3299C"/>
    <w:rsid w:val="00A332E4"/>
    <w:rsid w:val="00A3330B"/>
    <w:rsid w:val="00A33906"/>
    <w:rsid w:val="00A33BFA"/>
    <w:rsid w:val="00A36B96"/>
    <w:rsid w:val="00A3702C"/>
    <w:rsid w:val="00A3722E"/>
    <w:rsid w:val="00A379B6"/>
    <w:rsid w:val="00A4002D"/>
    <w:rsid w:val="00A4052F"/>
    <w:rsid w:val="00A416D2"/>
    <w:rsid w:val="00A4187B"/>
    <w:rsid w:val="00A42308"/>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6265"/>
    <w:rsid w:val="00A565BA"/>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E50"/>
    <w:rsid w:val="00A7059A"/>
    <w:rsid w:val="00A70B17"/>
    <w:rsid w:val="00A71069"/>
    <w:rsid w:val="00A712DC"/>
    <w:rsid w:val="00A71366"/>
    <w:rsid w:val="00A719F8"/>
    <w:rsid w:val="00A71D46"/>
    <w:rsid w:val="00A72214"/>
    <w:rsid w:val="00A722CD"/>
    <w:rsid w:val="00A72E5F"/>
    <w:rsid w:val="00A72FC6"/>
    <w:rsid w:val="00A7336A"/>
    <w:rsid w:val="00A73B01"/>
    <w:rsid w:val="00A73C0D"/>
    <w:rsid w:val="00A73C0E"/>
    <w:rsid w:val="00A7408C"/>
    <w:rsid w:val="00A74635"/>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CDB"/>
    <w:rsid w:val="00A9443E"/>
    <w:rsid w:val="00A9445E"/>
    <w:rsid w:val="00A94687"/>
    <w:rsid w:val="00A94BDD"/>
    <w:rsid w:val="00A951F7"/>
    <w:rsid w:val="00A9558F"/>
    <w:rsid w:val="00A95A6C"/>
    <w:rsid w:val="00A95F94"/>
    <w:rsid w:val="00A96300"/>
    <w:rsid w:val="00A963A6"/>
    <w:rsid w:val="00A966A3"/>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62B"/>
    <w:rsid w:val="00AA5236"/>
    <w:rsid w:val="00AA5289"/>
    <w:rsid w:val="00AA5BA5"/>
    <w:rsid w:val="00AA627E"/>
    <w:rsid w:val="00AA6882"/>
    <w:rsid w:val="00AA7152"/>
    <w:rsid w:val="00AA7AA1"/>
    <w:rsid w:val="00AA7B61"/>
    <w:rsid w:val="00AB0330"/>
    <w:rsid w:val="00AB0404"/>
    <w:rsid w:val="00AB0A0E"/>
    <w:rsid w:val="00AB0E28"/>
    <w:rsid w:val="00AB13BF"/>
    <w:rsid w:val="00AB1E2C"/>
    <w:rsid w:val="00AB25F0"/>
    <w:rsid w:val="00AB3092"/>
    <w:rsid w:val="00AB3A28"/>
    <w:rsid w:val="00AB4D4B"/>
    <w:rsid w:val="00AB4EF3"/>
    <w:rsid w:val="00AB5244"/>
    <w:rsid w:val="00AB5305"/>
    <w:rsid w:val="00AB551D"/>
    <w:rsid w:val="00AB648B"/>
    <w:rsid w:val="00AB64D4"/>
    <w:rsid w:val="00AB6910"/>
    <w:rsid w:val="00AB71BD"/>
    <w:rsid w:val="00AB732B"/>
    <w:rsid w:val="00AB7390"/>
    <w:rsid w:val="00AB7B3B"/>
    <w:rsid w:val="00AC1278"/>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5B0"/>
    <w:rsid w:val="00AE1CF9"/>
    <w:rsid w:val="00AE1FC7"/>
    <w:rsid w:val="00AE2962"/>
    <w:rsid w:val="00AE316C"/>
    <w:rsid w:val="00AE32A9"/>
    <w:rsid w:val="00AE3314"/>
    <w:rsid w:val="00AE3CC4"/>
    <w:rsid w:val="00AE4266"/>
    <w:rsid w:val="00AE455A"/>
    <w:rsid w:val="00AE45A2"/>
    <w:rsid w:val="00AE47B2"/>
    <w:rsid w:val="00AE4A72"/>
    <w:rsid w:val="00AE4B2C"/>
    <w:rsid w:val="00AE4BFE"/>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F50"/>
    <w:rsid w:val="00B23D66"/>
    <w:rsid w:val="00B23F81"/>
    <w:rsid w:val="00B24A0A"/>
    <w:rsid w:val="00B24CB3"/>
    <w:rsid w:val="00B25BD1"/>
    <w:rsid w:val="00B26EB1"/>
    <w:rsid w:val="00B274E7"/>
    <w:rsid w:val="00B304E3"/>
    <w:rsid w:val="00B31436"/>
    <w:rsid w:val="00B31653"/>
    <w:rsid w:val="00B322B6"/>
    <w:rsid w:val="00B33106"/>
    <w:rsid w:val="00B332FF"/>
    <w:rsid w:val="00B34052"/>
    <w:rsid w:val="00B3485C"/>
    <w:rsid w:val="00B34FE4"/>
    <w:rsid w:val="00B37709"/>
    <w:rsid w:val="00B37C4D"/>
    <w:rsid w:val="00B40130"/>
    <w:rsid w:val="00B401BC"/>
    <w:rsid w:val="00B4155D"/>
    <w:rsid w:val="00B41628"/>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BE9"/>
    <w:rsid w:val="00B54770"/>
    <w:rsid w:val="00B54A11"/>
    <w:rsid w:val="00B556D5"/>
    <w:rsid w:val="00B55A45"/>
    <w:rsid w:val="00B56329"/>
    <w:rsid w:val="00B564D1"/>
    <w:rsid w:val="00B56C39"/>
    <w:rsid w:val="00B57519"/>
    <w:rsid w:val="00B57B6E"/>
    <w:rsid w:val="00B603A6"/>
    <w:rsid w:val="00B603F5"/>
    <w:rsid w:val="00B603F6"/>
    <w:rsid w:val="00B60811"/>
    <w:rsid w:val="00B60D45"/>
    <w:rsid w:val="00B614C8"/>
    <w:rsid w:val="00B6183B"/>
    <w:rsid w:val="00B619BF"/>
    <w:rsid w:val="00B61AE4"/>
    <w:rsid w:val="00B61D15"/>
    <w:rsid w:val="00B64588"/>
    <w:rsid w:val="00B64757"/>
    <w:rsid w:val="00B64874"/>
    <w:rsid w:val="00B64CBF"/>
    <w:rsid w:val="00B650C3"/>
    <w:rsid w:val="00B6580F"/>
    <w:rsid w:val="00B66349"/>
    <w:rsid w:val="00B667D8"/>
    <w:rsid w:val="00B66880"/>
    <w:rsid w:val="00B6735B"/>
    <w:rsid w:val="00B67474"/>
    <w:rsid w:val="00B67658"/>
    <w:rsid w:val="00B67B78"/>
    <w:rsid w:val="00B707BC"/>
    <w:rsid w:val="00B7134C"/>
    <w:rsid w:val="00B71F82"/>
    <w:rsid w:val="00B7203E"/>
    <w:rsid w:val="00B7207B"/>
    <w:rsid w:val="00B722CE"/>
    <w:rsid w:val="00B723D3"/>
    <w:rsid w:val="00B728AC"/>
    <w:rsid w:val="00B728CF"/>
    <w:rsid w:val="00B73EEE"/>
    <w:rsid w:val="00B746EA"/>
    <w:rsid w:val="00B74778"/>
    <w:rsid w:val="00B74792"/>
    <w:rsid w:val="00B749A7"/>
    <w:rsid w:val="00B75795"/>
    <w:rsid w:val="00B768E0"/>
    <w:rsid w:val="00B76C84"/>
    <w:rsid w:val="00B77359"/>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21B4"/>
    <w:rsid w:val="00B92537"/>
    <w:rsid w:val="00B92B4A"/>
    <w:rsid w:val="00B92E67"/>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4"/>
    <w:rsid w:val="00BA1DD5"/>
    <w:rsid w:val="00BA4233"/>
    <w:rsid w:val="00BA4854"/>
    <w:rsid w:val="00BA5612"/>
    <w:rsid w:val="00BA6297"/>
    <w:rsid w:val="00BA6CCE"/>
    <w:rsid w:val="00BA6F0C"/>
    <w:rsid w:val="00BA705D"/>
    <w:rsid w:val="00BA7346"/>
    <w:rsid w:val="00BA7ABD"/>
    <w:rsid w:val="00BB0ABB"/>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12CA"/>
    <w:rsid w:val="00BC1AEE"/>
    <w:rsid w:val="00BC21E0"/>
    <w:rsid w:val="00BC243D"/>
    <w:rsid w:val="00BC2EBA"/>
    <w:rsid w:val="00BC2F19"/>
    <w:rsid w:val="00BC3E72"/>
    <w:rsid w:val="00BC40AA"/>
    <w:rsid w:val="00BC4488"/>
    <w:rsid w:val="00BC4973"/>
    <w:rsid w:val="00BC4C9A"/>
    <w:rsid w:val="00BC4E77"/>
    <w:rsid w:val="00BC508A"/>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F2C"/>
    <w:rsid w:val="00BD4034"/>
    <w:rsid w:val="00BD40A4"/>
    <w:rsid w:val="00BD4510"/>
    <w:rsid w:val="00BD4917"/>
    <w:rsid w:val="00BD49B7"/>
    <w:rsid w:val="00BD51D2"/>
    <w:rsid w:val="00BD53E1"/>
    <w:rsid w:val="00BD6404"/>
    <w:rsid w:val="00BD65A1"/>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7784"/>
    <w:rsid w:val="00BE7A0C"/>
    <w:rsid w:val="00BE7CFB"/>
    <w:rsid w:val="00BE7DBB"/>
    <w:rsid w:val="00BF019C"/>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2F61"/>
    <w:rsid w:val="00C0355B"/>
    <w:rsid w:val="00C03ACD"/>
    <w:rsid w:val="00C03F1D"/>
    <w:rsid w:val="00C040BB"/>
    <w:rsid w:val="00C0459C"/>
    <w:rsid w:val="00C0505E"/>
    <w:rsid w:val="00C064A1"/>
    <w:rsid w:val="00C06DDF"/>
    <w:rsid w:val="00C105BB"/>
    <w:rsid w:val="00C10C09"/>
    <w:rsid w:val="00C110CF"/>
    <w:rsid w:val="00C11789"/>
    <w:rsid w:val="00C11DEA"/>
    <w:rsid w:val="00C120D4"/>
    <w:rsid w:val="00C124D3"/>
    <w:rsid w:val="00C133A3"/>
    <w:rsid w:val="00C136ED"/>
    <w:rsid w:val="00C13F2E"/>
    <w:rsid w:val="00C13F8B"/>
    <w:rsid w:val="00C15138"/>
    <w:rsid w:val="00C151AB"/>
    <w:rsid w:val="00C15371"/>
    <w:rsid w:val="00C158D6"/>
    <w:rsid w:val="00C1612A"/>
    <w:rsid w:val="00C166E8"/>
    <w:rsid w:val="00C169EA"/>
    <w:rsid w:val="00C16EC7"/>
    <w:rsid w:val="00C1780F"/>
    <w:rsid w:val="00C17BD1"/>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78A"/>
    <w:rsid w:val="00C35807"/>
    <w:rsid w:val="00C35839"/>
    <w:rsid w:val="00C35981"/>
    <w:rsid w:val="00C35C20"/>
    <w:rsid w:val="00C360D0"/>
    <w:rsid w:val="00C36109"/>
    <w:rsid w:val="00C36B61"/>
    <w:rsid w:val="00C36E26"/>
    <w:rsid w:val="00C37379"/>
    <w:rsid w:val="00C3794B"/>
    <w:rsid w:val="00C409A5"/>
    <w:rsid w:val="00C40AD9"/>
    <w:rsid w:val="00C41B9C"/>
    <w:rsid w:val="00C42201"/>
    <w:rsid w:val="00C437DC"/>
    <w:rsid w:val="00C43858"/>
    <w:rsid w:val="00C43BD5"/>
    <w:rsid w:val="00C43F57"/>
    <w:rsid w:val="00C443A0"/>
    <w:rsid w:val="00C443E4"/>
    <w:rsid w:val="00C44F56"/>
    <w:rsid w:val="00C456C0"/>
    <w:rsid w:val="00C45E5C"/>
    <w:rsid w:val="00C46482"/>
    <w:rsid w:val="00C47336"/>
    <w:rsid w:val="00C47EFF"/>
    <w:rsid w:val="00C5030B"/>
    <w:rsid w:val="00C50869"/>
    <w:rsid w:val="00C51370"/>
    <w:rsid w:val="00C5187F"/>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7393"/>
    <w:rsid w:val="00C77AAD"/>
    <w:rsid w:val="00C80326"/>
    <w:rsid w:val="00C807AC"/>
    <w:rsid w:val="00C80F90"/>
    <w:rsid w:val="00C80FFB"/>
    <w:rsid w:val="00C81245"/>
    <w:rsid w:val="00C816D5"/>
    <w:rsid w:val="00C81BD7"/>
    <w:rsid w:val="00C823FC"/>
    <w:rsid w:val="00C82545"/>
    <w:rsid w:val="00C829A7"/>
    <w:rsid w:val="00C82D46"/>
    <w:rsid w:val="00C83917"/>
    <w:rsid w:val="00C83ABC"/>
    <w:rsid w:val="00C84971"/>
    <w:rsid w:val="00C84D71"/>
    <w:rsid w:val="00C84F07"/>
    <w:rsid w:val="00C85578"/>
    <w:rsid w:val="00C85E13"/>
    <w:rsid w:val="00C8641D"/>
    <w:rsid w:val="00C8661C"/>
    <w:rsid w:val="00C86ABC"/>
    <w:rsid w:val="00C86FF9"/>
    <w:rsid w:val="00C8720C"/>
    <w:rsid w:val="00C87F4E"/>
    <w:rsid w:val="00C9011C"/>
    <w:rsid w:val="00C9020A"/>
    <w:rsid w:val="00C907DF"/>
    <w:rsid w:val="00C9220B"/>
    <w:rsid w:val="00C926C0"/>
    <w:rsid w:val="00C9349F"/>
    <w:rsid w:val="00C9369C"/>
    <w:rsid w:val="00C940C7"/>
    <w:rsid w:val="00C9471F"/>
    <w:rsid w:val="00C95CFE"/>
    <w:rsid w:val="00C95E3E"/>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7D3"/>
    <w:rsid w:val="00CA1CB5"/>
    <w:rsid w:val="00CA1D54"/>
    <w:rsid w:val="00CA2D54"/>
    <w:rsid w:val="00CA2D6A"/>
    <w:rsid w:val="00CA3684"/>
    <w:rsid w:val="00CA388E"/>
    <w:rsid w:val="00CA39B7"/>
    <w:rsid w:val="00CA44FD"/>
    <w:rsid w:val="00CA482A"/>
    <w:rsid w:val="00CA4982"/>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702"/>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F0B"/>
    <w:rsid w:val="00CC37A0"/>
    <w:rsid w:val="00CC38F0"/>
    <w:rsid w:val="00CC3CEB"/>
    <w:rsid w:val="00CC4282"/>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A95"/>
    <w:rsid w:val="00CD3B7C"/>
    <w:rsid w:val="00CD3E87"/>
    <w:rsid w:val="00CD485B"/>
    <w:rsid w:val="00CD5F40"/>
    <w:rsid w:val="00CD6366"/>
    <w:rsid w:val="00CD64C5"/>
    <w:rsid w:val="00CD6A32"/>
    <w:rsid w:val="00CD731A"/>
    <w:rsid w:val="00CD7540"/>
    <w:rsid w:val="00CE0053"/>
    <w:rsid w:val="00CE08FF"/>
    <w:rsid w:val="00CE0C23"/>
    <w:rsid w:val="00CE1678"/>
    <w:rsid w:val="00CE188D"/>
    <w:rsid w:val="00CE1964"/>
    <w:rsid w:val="00CE1C18"/>
    <w:rsid w:val="00CE265E"/>
    <w:rsid w:val="00CE2A5C"/>
    <w:rsid w:val="00CE3002"/>
    <w:rsid w:val="00CE3425"/>
    <w:rsid w:val="00CE5470"/>
    <w:rsid w:val="00CE57B6"/>
    <w:rsid w:val="00CE5A3F"/>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914"/>
    <w:rsid w:val="00D11E24"/>
    <w:rsid w:val="00D11E68"/>
    <w:rsid w:val="00D12007"/>
    <w:rsid w:val="00D12CD2"/>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98"/>
    <w:rsid w:val="00D372E4"/>
    <w:rsid w:val="00D40393"/>
    <w:rsid w:val="00D40976"/>
    <w:rsid w:val="00D409C1"/>
    <w:rsid w:val="00D40C30"/>
    <w:rsid w:val="00D40CD6"/>
    <w:rsid w:val="00D41870"/>
    <w:rsid w:val="00D41B63"/>
    <w:rsid w:val="00D423C2"/>
    <w:rsid w:val="00D42AC1"/>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391"/>
    <w:rsid w:val="00D51616"/>
    <w:rsid w:val="00D518A5"/>
    <w:rsid w:val="00D51952"/>
    <w:rsid w:val="00D51D8F"/>
    <w:rsid w:val="00D51E3E"/>
    <w:rsid w:val="00D522CB"/>
    <w:rsid w:val="00D53033"/>
    <w:rsid w:val="00D53636"/>
    <w:rsid w:val="00D54F7C"/>
    <w:rsid w:val="00D55145"/>
    <w:rsid w:val="00D55395"/>
    <w:rsid w:val="00D55F48"/>
    <w:rsid w:val="00D569CC"/>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5901"/>
    <w:rsid w:val="00D66BDE"/>
    <w:rsid w:val="00D66C28"/>
    <w:rsid w:val="00D67009"/>
    <w:rsid w:val="00D67BD9"/>
    <w:rsid w:val="00D67C6D"/>
    <w:rsid w:val="00D67EEE"/>
    <w:rsid w:val="00D703E1"/>
    <w:rsid w:val="00D707C7"/>
    <w:rsid w:val="00D70A32"/>
    <w:rsid w:val="00D70DDC"/>
    <w:rsid w:val="00D71AC0"/>
    <w:rsid w:val="00D7210C"/>
    <w:rsid w:val="00D7219F"/>
    <w:rsid w:val="00D7278F"/>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F65"/>
    <w:rsid w:val="00D824AB"/>
    <w:rsid w:val="00D82752"/>
    <w:rsid w:val="00D82CA3"/>
    <w:rsid w:val="00D82CEA"/>
    <w:rsid w:val="00D82E8C"/>
    <w:rsid w:val="00D831C5"/>
    <w:rsid w:val="00D838AE"/>
    <w:rsid w:val="00D846A3"/>
    <w:rsid w:val="00D8499C"/>
    <w:rsid w:val="00D84D42"/>
    <w:rsid w:val="00D85569"/>
    <w:rsid w:val="00D863E6"/>
    <w:rsid w:val="00D864B6"/>
    <w:rsid w:val="00D868A3"/>
    <w:rsid w:val="00D86EDD"/>
    <w:rsid w:val="00D8707D"/>
    <w:rsid w:val="00D873EB"/>
    <w:rsid w:val="00D87629"/>
    <w:rsid w:val="00D910A8"/>
    <w:rsid w:val="00D9120F"/>
    <w:rsid w:val="00D917C8"/>
    <w:rsid w:val="00D91C55"/>
    <w:rsid w:val="00D92442"/>
    <w:rsid w:val="00D92A3F"/>
    <w:rsid w:val="00D9328D"/>
    <w:rsid w:val="00D93375"/>
    <w:rsid w:val="00D94B99"/>
    <w:rsid w:val="00D953C2"/>
    <w:rsid w:val="00D954F0"/>
    <w:rsid w:val="00D95C83"/>
    <w:rsid w:val="00D95FF1"/>
    <w:rsid w:val="00D967D0"/>
    <w:rsid w:val="00D97050"/>
    <w:rsid w:val="00D97439"/>
    <w:rsid w:val="00D97C58"/>
    <w:rsid w:val="00DA0F62"/>
    <w:rsid w:val="00DA1D4C"/>
    <w:rsid w:val="00DA1EFB"/>
    <w:rsid w:val="00DA20F4"/>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73D"/>
    <w:rsid w:val="00DB09DD"/>
    <w:rsid w:val="00DB0D8A"/>
    <w:rsid w:val="00DB0E7F"/>
    <w:rsid w:val="00DB156B"/>
    <w:rsid w:val="00DB184F"/>
    <w:rsid w:val="00DB1BB4"/>
    <w:rsid w:val="00DB2318"/>
    <w:rsid w:val="00DB2808"/>
    <w:rsid w:val="00DB31A9"/>
    <w:rsid w:val="00DB32D3"/>
    <w:rsid w:val="00DB33DC"/>
    <w:rsid w:val="00DB3EA2"/>
    <w:rsid w:val="00DB4377"/>
    <w:rsid w:val="00DB448C"/>
    <w:rsid w:val="00DB461E"/>
    <w:rsid w:val="00DB47AC"/>
    <w:rsid w:val="00DB4A49"/>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8BD"/>
    <w:rsid w:val="00DC3958"/>
    <w:rsid w:val="00DC3B44"/>
    <w:rsid w:val="00DC47FF"/>
    <w:rsid w:val="00DC5567"/>
    <w:rsid w:val="00DC5861"/>
    <w:rsid w:val="00DC5B6A"/>
    <w:rsid w:val="00DC5DA4"/>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B63"/>
    <w:rsid w:val="00DE3C26"/>
    <w:rsid w:val="00DE4150"/>
    <w:rsid w:val="00DE5E6F"/>
    <w:rsid w:val="00DE6332"/>
    <w:rsid w:val="00DE6AFC"/>
    <w:rsid w:val="00DE6BD6"/>
    <w:rsid w:val="00DE6C16"/>
    <w:rsid w:val="00DE716A"/>
    <w:rsid w:val="00DE77C8"/>
    <w:rsid w:val="00DE780D"/>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3EA9"/>
    <w:rsid w:val="00DF3F8E"/>
    <w:rsid w:val="00DF423E"/>
    <w:rsid w:val="00DF491E"/>
    <w:rsid w:val="00DF4AC7"/>
    <w:rsid w:val="00DF51AD"/>
    <w:rsid w:val="00DF56B3"/>
    <w:rsid w:val="00DF5B1D"/>
    <w:rsid w:val="00DF5CBE"/>
    <w:rsid w:val="00DF5FFB"/>
    <w:rsid w:val="00DF71A5"/>
    <w:rsid w:val="00DF76A3"/>
    <w:rsid w:val="00E00D0D"/>
    <w:rsid w:val="00E0141F"/>
    <w:rsid w:val="00E01747"/>
    <w:rsid w:val="00E01AB6"/>
    <w:rsid w:val="00E01D4C"/>
    <w:rsid w:val="00E0201D"/>
    <w:rsid w:val="00E020E1"/>
    <w:rsid w:val="00E02223"/>
    <w:rsid w:val="00E022E7"/>
    <w:rsid w:val="00E02851"/>
    <w:rsid w:val="00E02A59"/>
    <w:rsid w:val="00E02D5C"/>
    <w:rsid w:val="00E02ECF"/>
    <w:rsid w:val="00E037D3"/>
    <w:rsid w:val="00E03CB0"/>
    <w:rsid w:val="00E0508E"/>
    <w:rsid w:val="00E05F3B"/>
    <w:rsid w:val="00E07B07"/>
    <w:rsid w:val="00E07E97"/>
    <w:rsid w:val="00E107C5"/>
    <w:rsid w:val="00E1147B"/>
    <w:rsid w:val="00E1182B"/>
    <w:rsid w:val="00E122EB"/>
    <w:rsid w:val="00E12EE2"/>
    <w:rsid w:val="00E13A73"/>
    <w:rsid w:val="00E14441"/>
    <w:rsid w:val="00E149BC"/>
    <w:rsid w:val="00E14C38"/>
    <w:rsid w:val="00E14D25"/>
    <w:rsid w:val="00E15023"/>
    <w:rsid w:val="00E15631"/>
    <w:rsid w:val="00E15E15"/>
    <w:rsid w:val="00E17B40"/>
    <w:rsid w:val="00E20077"/>
    <w:rsid w:val="00E201A9"/>
    <w:rsid w:val="00E20631"/>
    <w:rsid w:val="00E208F2"/>
    <w:rsid w:val="00E20919"/>
    <w:rsid w:val="00E2172D"/>
    <w:rsid w:val="00E21868"/>
    <w:rsid w:val="00E21898"/>
    <w:rsid w:val="00E21DE1"/>
    <w:rsid w:val="00E22DE4"/>
    <w:rsid w:val="00E2388A"/>
    <w:rsid w:val="00E2399C"/>
    <w:rsid w:val="00E23CF6"/>
    <w:rsid w:val="00E240BC"/>
    <w:rsid w:val="00E24D0A"/>
    <w:rsid w:val="00E253BD"/>
    <w:rsid w:val="00E25CBB"/>
    <w:rsid w:val="00E2610B"/>
    <w:rsid w:val="00E26ACB"/>
    <w:rsid w:val="00E26B9C"/>
    <w:rsid w:val="00E27178"/>
    <w:rsid w:val="00E3049C"/>
    <w:rsid w:val="00E31416"/>
    <w:rsid w:val="00E31495"/>
    <w:rsid w:val="00E3149B"/>
    <w:rsid w:val="00E318BF"/>
    <w:rsid w:val="00E320FA"/>
    <w:rsid w:val="00E322FF"/>
    <w:rsid w:val="00E328B7"/>
    <w:rsid w:val="00E32958"/>
    <w:rsid w:val="00E32AAC"/>
    <w:rsid w:val="00E32B2A"/>
    <w:rsid w:val="00E3327C"/>
    <w:rsid w:val="00E335AE"/>
    <w:rsid w:val="00E33936"/>
    <w:rsid w:val="00E33DE6"/>
    <w:rsid w:val="00E348F7"/>
    <w:rsid w:val="00E3539D"/>
    <w:rsid w:val="00E355F6"/>
    <w:rsid w:val="00E357FA"/>
    <w:rsid w:val="00E35A27"/>
    <w:rsid w:val="00E36981"/>
    <w:rsid w:val="00E373B8"/>
    <w:rsid w:val="00E37428"/>
    <w:rsid w:val="00E374E6"/>
    <w:rsid w:val="00E378A3"/>
    <w:rsid w:val="00E40178"/>
    <w:rsid w:val="00E4026A"/>
    <w:rsid w:val="00E410C7"/>
    <w:rsid w:val="00E41A33"/>
    <w:rsid w:val="00E41E38"/>
    <w:rsid w:val="00E42EF9"/>
    <w:rsid w:val="00E4391A"/>
    <w:rsid w:val="00E43F5F"/>
    <w:rsid w:val="00E44135"/>
    <w:rsid w:val="00E44822"/>
    <w:rsid w:val="00E44A9C"/>
    <w:rsid w:val="00E44B42"/>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60149"/>
    <w:rsid w:val="00E60477"/>
    <w:rsid w:val="00E60E36"/>
    <w:rsid w:val="00E6109D"/>
    <w:rsid w:val="00E6178C"/>
    <w:rsid w:val="00E61F10"/>
    <w:rsid w:val="00E6282C"/>
    <w:rsid w:val="00E6377C"/>
    <w:rsid w:val="00E63A60"/>
    <w:rsid w:val="00E64893"/>
    <w:rsid w:val="00E648B6"/>
    <w:rsid w:val="00E64932"/>
    <w:rsid w:val="00E64ACD"/>
    <w:rsid w:val="00E64B2C"/>
    <w:rsid w:val="00E65844"/>
    <w:rsid w:val="00E65B0F"/>
    <w:rsid w:val="00E65DDB"/>
    <w:rsid w:val="00E65FE2"/>
    <w:rsid w:val="00E66ED9"/>
    <w:rsid w:val="00E67059"/>
    <w:rsid w:val="00E679F3"/>
    <w:rsid w:val="00E679FE"/>
    <w:rsid w:val="00E7049F"/>
    <w:rsid w:val="00E704A7"/>
    <w:rsid w:val="00E706D3"/>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20B0"/>
    <w:rsid w:val="00E94C52"/>
    <w:rsid w:val="00E94ED4"/>
    <w:rsid w:val="00E95681"/>
    <w:rsid w:val="00E9577B"/>
    <w:rsid w:val="00E9699E"/>
    <w:rsid w:val="00E9718D"/>
    <w:rsid w:val="00EA1484"/>
    <w:rsid w:val="00EA1867"/>
    <w:rsid w:val="00EA1A33"/>
    <w:rsid w:val="00EA1EFF"/>
    <w:rsid w:val="00EA2105"/>
    <w:rsid w:val="00EA21C6"/>
    <w:rsid w:val="00EA31F1"/>
    <w:rsid w:val="00EA37B0"/>
    <w:rsid w:val="00EA3B18"/>
    <w:rsid w:val="00EA3BD4"/>
    <w:rsid w:val="00EA3C6D"/>
    <w:rsid w:val="00EA402C"/>
    <w:rsid w:val="00EA5314"/>
    <w:rsid w:val="00EA5A38"/>
    <w:rsid w:val="00EA5B52"/>
    <w:rsid w:val="00EA5DB5"/>
    <w:rsid w:val="00EA635C"/>
    <w:rsid w:val="00EA656F"/>
    <w:rsid w:val="00EA6A5D"/>
    <w:rsid w:val="00EA7689"/>
    <w:rsid w:val="00EA7D9B"/>
    <w:rsid w:val="00EA7E22"/>
    <w:rsid w:val="00EB0DEC"/>
    <w:rsid w:val="00EB0F09"/>
    <w:rsid w:val="00EB27B8"/>
    <w:rsid w:val="00EB2C9D"/>
    <w:rsid w:val="00EB383B"/>
    <w:rsid w:val="00EB3EFD"/>
    <w:rsid w:val="00EB6056"/>
    <w:rsid w:val="00EB788B"/>
    <w:rsid w:val="00EB7B44"/>
    <w:rsid w:val="00EC0203"/>
    <w:rsid w:val="00EC0215"/>
    <w:rsid w:val="00EC08EE"/>
    <w:rsid w:val="00EC08F8"/>
    <w:rsid w:val="00EC0AF4"/>
    <w:rsid w:val="00EC1DB1"/>
    <w:rsid w:val="00EC24D7"/>
    <w:rsid w:val="00EC32B1"/>
    <w:rsid w:val="00EC501B"/>
    <w:rsid w:val="00EC54E4"/>
    <w:rsid w:val="00EC5C3B"/>
    <w:rsid w:val="00EC5C5F"/>
    <w:rsid w:val="00EC66FA"/>
    <w:rsid w:val="00EC6AC2"/>
    <w:rsid w:val="00EC7018"/>
    <w:rsid w:val="00EC7393"/>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4C5"/>
    <w:rsid w:val="00EE4821"/>
    <w:rsid w:val="00EE50C9"/>
    <w:rsid w:val="00EE5261"/>
    <w:rsid w:val="00EE538D"/>
    <w:rsid w:val="00EE5750"/>
    <w:rsid w:val="00EE6163"/>
    <w:rsid w:val="00EE6469"/>
    <w:rsid w:val="00EE683D"/>
    <w:rsid w:val="00EE6DE3"/>
    <w:rsid w:val="00EE6E79"/>
    <w:rsid w:val="00EE70B8"/>
    <w:rsid w:val="00EF040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C13"/>
    <w:rsid w:val="00F04069"/>
    <w:rsid w:val="00F04D0B"/>
    <w:rsid w:val="00F05113"/>
    <w:rsid w:val="00F0512D"/>
    <w:rsid w:val="00F051AC"/>
    <w:rsid w:val="00F05A56"/>
    <w:rsid w:val="00F05DB2"/>
    <w:rsid w:val="00F060FD"/>
    <w:rsid w:val="00F07633"/>
    <w:rsid w:val="00F07978"/>
    <w:rsid w:val="00F07C2F"/>
    <w:rsid w:val="00F10B43"/>
    <w:rsid w:val="00F10FAE"/>
    <w:rsid w:val="00F121BB"/>
    <w:rsid w:val="00F121DA"/>
    <w:rsid w:val="00F12CAE"/>
    <w:rsid w:val="00F13187"/>
    <w:rsid w:val="00F131C5"/>
    <w:rsid w:val="00F13C16"/>
    <w:rsid w:val="00F13C27"/>
    <w:rsid w:val="00F140E7"/>
    <w:rsid w:val="00F1422D"/>
    <w:rsid w:val="00F1428D"/>
    <w:rsid w:val="00F1515B"/>
    <w:rsid w:val="00F155F8"/>
    <w:rsid w:val="00F15BAC"/>
    <w:rsid w:val="00F15F09"/>
    <w:rsid w:val="00F164B9"/>
    <w:rsid w:val="00F1666F"/>
    <w:rsid w:val="00F17279"/>
    <w:rsid w:val="00F17718"/>
    <w:rsid w:val="00F20697"/>
    <w:rsid w:val="00F2082E"/>
    <w:rsid w:val="00F20F10"/>
    <w:rsid w:val="00F21076"/>
    <w:rsid w:val="00F2164A"/>
    <w:rsid w:val="00F22235"/>
    <w:rsid w:val="00F2326A"/>
    <w:rsid w:val="00F23DAC"/>
    <w:rsid w:val="00F2537E"/>
    <w:rsid w:val="00F25987"/>
    <w:rsid w:val="00F25A02"/>
    <w:rsid w:val="00F26984"/>
    <w:rsid w:val="00F26D82"/>
    <w:rsid w:val="00F2715A"/>
    <w:rsid w:val="00F3030F"/>
    <w:rsid w:val="00F303F5"/>
    <w:rsid w:val="00F3059D"/>
    <w:rsid w:val="00F307CC"/>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1265"/>
    <w:rsid w:val="00F714A2"/>
    <w:rsid w:val="00F71EAB"/>
    <w:rsid w:val="00F71EF4"/>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8067F"/>
    <w:rsid w:val="00F80C82"/>
    <w:rsid w:val="00F81948"/>
    <w:rsid w:val="00F81954"/>
    <w:rsid w:val="00F81B75"/>
    <w:rsid w:val="00F81C67"/>
    <w:rsid w:val="00F82353"/>
    <w:rsid w:val="00F82D01"/>
    <w:rsid w:val="00F82D56"/>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806"/>
    <w:rsid w:val="00F939FB"/>
    <w:rsid w:val="00F93B6D"/>
    <w:rsid w:val="00F94071"/>
    <w:rsid w:val="00F949E0"/>
    <w:rsid w:val="00F949FB"/>
    <w:rsid w:val="00F956D7"/>
    <w:rsid w:val="00F9573C"/>
    <w:rsid w:val="00F95D2A"/>
    <w:rsid w:val="00F96498"/>
    <w:rsid w:val="00F966C6"/>
    <w:rsid w:val="00F96B21"/>
    <w:rsid w:val="00F96CC5"/>
    <w:rsid w:val="00F970C0"/>
    <w:rsid w:val="00F9713C"/>
    <w:rsid w:val="00F974D9"/>
    <w:rsid w:val="00FA0178"/>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E5C"/>
    <w:rsid w:val="00FB4263"/>
    <w:rsid w:val="00FB497E"/>
    <w:rsid w:val="00FB50C5"/>
    <w:rsid w:val="00FB5197"/>
    <w:rsid w:val="00FB5B42"/>
    <w:rsid w:val="00FB5E67"/>
    <w:rsid w:val="00FB6AA9"/>
    <w:rsid w:val="00FB763E"/>
    <w:rsid w:val="00FC0367"/>
    <w:rsid w:val="00FC0A61"/>
    <w:rsid w:val="00FC0FB5"/>
    <w:rsid w:val="00FC10DC"/>
    <w:rsid w:val="00FC2418"/>
    <w:rsid w:val="00FC28E0"/>
    <w:rsid w:val="00FC3708"/>
    <w:rsid w:val="00FC3941"/>
    <w:rsid w:val="00FC3DBD"/>
    <w:rsid w:val="00FC4510"/>
    <w:rsid w:val="00FC457F"/>
    <w:rsid w:val="00FC59F1"/>
    <w:rsid w:val="00FC5BEC"/>
    <w:rsid w:val="00FC6E37"/>
    <w:rsid w:val="00FC7265"/>
    <w:rsid w:val="00FD186E"/>
    <w:rsid w:val="00FD350F"/>
    <w:rsid w:val="00FD3875"/>
    <w:rsid w:val="00FD3AF2"/>
    <w:rsid w:val="00FD3FA1"/>
    <w:rsid w:val="00FD425E"/>
    <w:rsid w:val="00FD4407"/>
    <w:rsid w:val="00FD4FCC"/>
    <w:rsid w:val="00FD599E"/>
    <w:rsid w:val="00FD5E4C"/>
    <w:rsid w:val="00FD5FB7"/>
    <w:rsid w:val="00FD6362"/>
    <w:rsid w:val="00FD6380"/>
    <w:rsid w:val="00FD6E55"/>
    <w:rsid w:val="00FD6EF8"/>
    <w:rsid w:val="00FD6F0E"/>
    <w:rsid w:val="00FD7282"/>
    <w:rsid w:val="00FD7630"/>
    <w:rsid w:val="00FE081E"/>
    <w:rsid w:val="00FE0BF3"/>
    <w:rsid w:val="00FE12A5"/>
    <w:rsid w:val="00FE19EB"/>
    <w:rsid w:val="00FE1A33"/>
    <w:rsid w:val="00FE1E1A"/>
    <w:rsid w:val="00FE21ED"/>
    <w:rsid w:val="00FE2926"/>
    <w:rsid w:val="00FE2D28"/>
    <w:rsid w:val="00FE331A"/>
    <w:rsid w:val="00FE3650"/>
    <w:rsid w:val="00FE384C"/>
    <w:rsid w:val="00FE39B1"/>
    <w:rsid w:val="00FE40B6"/>
    <w:rsid w:val="00FE49F1"/>
    <w:rsid w:val="00FE5DDE"/>
    <w:rsid w:val="00FE61D7"/>
    <w:rsid w:val="00FE6C02"/>
    <w:rsid w:val="00FE78E9"/>
    <w:rsid w:val="00FE797B"/>
    <w:rsid w:val="00FE7B56"/>
    <w:rsid w:val="00FF0B73"/>
    <w:rsid w:val="00FF2FB9"/>
    <w:rsid w:val="00FF38F3"/>
    <w:rsid w:val="00FF3C01"/>
    <w:rsid w:val="00FF52E4"/>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ycroypari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B29E-9DEA-4264-AB83-9062C72F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05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8</cp:revision>
  <cp:lastPrinted>2020-10-23T10:14:00Z</cp:lastPrinted>
  <dcterms:created xsi:type="dcterms:W3CDTF">2020-10-23T09:10:00Z</dcterms:created>
  <dcterms:modified xsi:type="dcterms:W3CDTF">2020-10-23T10:15:00Z</dcterms:modified>
</cp:coreProperties>
</file>